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275" w14:textId="77777777" w:rsidR="000F0694" w:rsidRDefault="000F0694" w:rsidP="00294880">
      <w:pPr>
        <w:jc w:val="both"/>
        <w:rPr>
          <w:b/>
          <w:bCs/>
        </w:rPr>
      </w:pPr>
    </w:p>
    <w:p w14:paraId="67675F6E" w14:textId="77777777" w:rsidR="000F0694" w:rsidRDefault="000F0694" w:rsidP="00294880">
      <w:pPr>
        <w:jc w:val="both"/>
        <w:rPr>
          <w:b/>
          <w:bCs/>
        </w:rPr>
      </w:pPr>
    </w:p>
    <w:p w14:paraId="191F21F8" w14:textId="5F875F7E" w:rsidR="00AB7002" w:rsidRPr="000F0694" w:rsidRDefault="00AB7002" w:rsidP="00294880">
      <w:pPr>
        <w:jc w:val="both"/>
        <w:rPr>
          <w:b/>
          <w:bCs/>
          <w:sz w:val="28"/>
          <w:szCs w:val="28"/>
        </w:rPr>
      </w:pPr>
      <w:r w:rsidRPr="000F0694">
        <w:rPr>
          <w:b/>
          <w:bCs/>
          <w:sz w:val="28"/>
          <w:szCs w:val="28"/>
        </w:rPr>
        <w:t xml:space="preserve">Huurcontract Camper </w:t>
      </w:r>
    </w:p>
    <w:p w14:paraId="4CF7D6D9" w14:textId="77777777" w:rsidR="00313652" w:rsidRDefault="00AB7002" w:rsidP="00294880">
      <w:pPr>
        <w:jc w:val="both"/>
      </w:pPr>
      <w:r>
        <w:t xml:space="preserve">Gebruik deze overeenkomst voor de (ver-) huur van een kampeermiddel (caravan, vouwwagen, kampeerauto) voor bepaalde tijd. U regelt tot in de puntjes de juridische verhouding tussen de huurder en verhuurder. </w:t>
      </w:r>
    </w:p>
    <w:p w14:paraId="4AB466EE" w14:textId="77777777" w:rsidR="00313652" w:rsidRPr="00313652" w:rsidRDefault="00AB7002" w:rsidP="00294880">
      <w:pPr>
        <w:jc w:val="both"/>
        <w:rPr>
          <w:b/>
          <w:bCs/>
        </w:rPr>
      </w:pPr>
      <w:r w:rsidRPr="00313652">
        <w:rPr>
          <w:b/>
          <w:bCs/>
        </w:rPr>
        <w:t xml:space="preserve">Nuttige Tips </w:t>
      </w:r>
    </w:p>
    <w:p w14:paraId="1E98F8C9" w14:textId="25330CBC" w:rsidR="00313652" w:rsidRDefault="00AB7002" w:rsidP="00294880">
      <w:pPr>
        <w:jc w:val="both"/>
      </w:pPr>
      <w:r>
        <w:sym w:font="Symbol" w:char="F0B7"/>
      </w:r>
      <w:r>
        <w:t xml:space="preserve"> Leg eventuele schade aan het object goed vast. Foto</w:t>
      </w:r>
      <w:r w:rsidR="00E06B2D">
        <w:t>’</w:t>
      </w:r>
      <w:r w:rsidR="001A4E8D">
        <w:t>s</w:t>
      </w:r>
      <w:r>
        <w:t xml:space="preserve"> en</w:t>
      </w:r>
      <w:r w:rsidR="00E06B2D">
        <w:t>/</w:t>
      </w:r>
      <w:r>
        <w:t xml:space="preserve">of een duidelijke tekening van de schade is hierbij erg belangrijk. </w:t>
      </w:r>
    </w:p>
    <w:p w14:paraId="5725E118" w14:textId="3959A595" w:rsidR="00313652" w:rsidRDefault="00AB7002" w:rsidP="00294880">
      <w:pPr>
        <w:jc w:val="both"/>
      </w:pPr>
      <w:r>
        <w:sym w:font="Symbol" w:char="F0B7"/>
      </w:r>
      <w:r>
        <w:t xml:space="preserve"> Verhuurverzekering tijdens huurperiode. </w:t>
      </w:r>
      <w:r w:rsidR="00222DF8">
        <w:t>[</w:t>
      </w:r>
      <w:hyperlink r:id="rId11" w:history="1">
        <w:r w:rsidR="004B140B">
          <w:rPr>
            <w:rStyle w:val="Hyperlink"/>
          </w:rPr>
          <w:t>Camper verhuurverzekering afsluiten - NKC</w:t>
        </w:r>
      </w:hyperlink>
      <w:r w:rsidR="00AC5150">
        <w:t>]</w:t>
      </w:r>
      <w:r>
        <w:t xml:space="preserve"> </w:t>
      </w:r>
    </w:p>
    <w:p w14:paraId="25244423" w14:textId="0CBA2657" w:rsidR="00313652" w:rsidRDefault="00AB7002" w:rsidP="00294880">
      <w:pPr>
        <w:jc w:val="both"/>
      </w:pPr>
      <w:r>
        <w:sym w:font="Symbol" w:char="F0B7"/>
      </w:r>
      <w:r>
        <w:t xml:space="preserve"> Aanvullende dekking voor verhuur. </w:t>
      </w:r>
      <w:r w:rsidR="00222DF8">
        <w:t>[</w:t>
      </w:r>
      <w:hyperlink r:id="rId12" w:history="1">
        <w:r w:rsidR="00222DF8">
          <w:rPr>
            <w:rStyle w:val="Hyperlink"/>
          </w:rPr>
          <w:t>Premie berekenen camperverzekering - NKC</w:t>
        </w:r>
      </w:hyperlink>
      <w:r w:rsidR="00222DF8">
        <w:t>]</w:t>
      </w:r>
    </w:p>
    <w:p w14:paraId="4BB2F81A" w14:textId="406360AA" w:rsidR="00313652" w:rsidRDefault="00AB7002" w:rsidP="00294880">
      <w:pPr>
        <w:jc w:val="both"/>
      </w:pPr>
      <w:r>
        <w:sym w:font="Symbol" w:char="F0B7"/>
      </w:r>
      <w:r>
        <w:t xml:space="preserve"> Lees meer informatie over verhuren: </w:t>
      </w:r>
      <w:r w:rsidR="00222DF8">
        <w:t>[</w:t>
      </w:r>
      <w:hyperlink r:id="rId13" w:history="1">
        <w:r w:rsidR="00222DF8">
          <w:rPr>
            <w:rStyle w:val="Hyperlink"/>
          </w:rPr>
          <w:t>Handige tips voor het verhuren van de camper - NKC</w:t>
        </w:r>
      </w:hyperlink>
      <w:r w:rsidR="00222DF8">
        <w:t>]</w:t>
      </w:r>
      <w:r>
        <w:t xml:space="preserve"> </w:t>
      </w:r>
    </w:p>
    <w:p w14:paraId="18A5B8C1" w14:textId="5C03A304" w:rsidR="00313652" w:rsidRDefault="00AB7002" w:rsidP="00294880">
      <w:pPr>
        <w:jc w:val="both"/>
      </w:pPr>
      <w:r>
        <w:sym w:font="Symbol" w:char="F0B7"/>
      </w:r>
      <w:r>
        <w:t xml:space="preserve"> Lees meer informatie over huren: </w:t>
      </w:r>
      <w:hyperlink r:id="rId14" w:history="1">
        <w:r w:rsidR="00222DF8">
          <w:rPr>
            <w:rStyle w:val="Hyperlink"/>
          </w:rPr>
          <w:t>Tips bij het huren van een camper - NKC</w:t>
        </w:r>
      </w:hyperlink>
    </w:p>
    <w:p w14:paraId="30622DCE" w14:textId="77777777" w:rsidR="00385B6D" w:rsidRPr="00DB5080" w:rsidRDefault="00385B6D" w:rsidP="00294880">
      <w:pPr>
        <w:pStyle w:val="Geenafstand"/>
        <w:jc w:val="both"/>
        <w:rPr>
          <w:b/>
          <w:bCs/>
        </w:rPr>
      </w:pPr>
      <w:r w:rsidRPr="00DB5080">
        <w:rPr>
          <w:b/>
          <w:bCs/>
        </w:rPr>
        <w:t xml:space="preserve">Tips voor gebruik </w:t>
      </w:r>
    </w:p>
    <w:p w14:paraId="41840995" w14:textId="77777777" w:rsidR="00385B6D" w:rsidRPr="00DB5080" w:rsidRDefault="00385B6D" w:rsidP="00294880">
      <w:pPr>
        <w:pStyle w:val="Geenafstand"/>
        <w:numPr>
          <w:ilvl w:val="0"/>
          <w:numId w:val="3"/>
        </w:numPr>
        <w:ind w:left="284" w:hanging="284"/>
        <w:jc w:val="both"/>
      </w:pPr>
      <w:r w:rsidRPr="00DB5080">
        <w:t xml:space="preserve">Controleer altijd voor gebruik of dit document geschikt is voor jouw </w:t>
      </w:r>
      <w:r>
        <w:t xml:space="preserve">specifieke </w:t>
      </w:r>
      <w:r w:rsidRPr="00DB5080">
        <w:t xml:space="preserve">situatie. </w:t>
      </w:r>
    </w:p>
    <w:p w14:paraId="0170797E" w14:textId="77777777" w:rsidR="00385B6D" w:rsidRPr="00DB5080" w:rsidRDefault="00385B6D" w:rsidP="00294880">
      <w:pPr>
        <w:pStyle w:val="Geenafstand"/>
        <w:numPr>
          <w:ilvl w:val="0"/>
          <w:numId w:val="3"/>
        </w:numPr>
        <w:ind w:left="284" w:hanging="284"/>
        <w:jc w:val="both"/>
      </w:pPr>
      <w:r w:rsidRPr="00DB5080">
        <w:t xml:space="preserve">Verstuur brieven </w:t>
      </w:r>
      <w:r>
        <w:t>bij voorkeur</w:t>
      </w:r>
      <w:r w:rsidRPr="00DB5080">
        <w:t xml:space="preserve"> </w:t>
      </w:r>
      <w:r>
        <w:t>zowel per aangetekende post én gewone post of e-mail</w:t>
      </w:r>
      <w:r w:rsidRPr="00DB5080">
        <w:t xml:space="preserve"> en bewaar het bewijs en een kopie van </w:t>
      </w:r>
      <w:r>
        <w:t>alle correspondentie</w:t>
      </w:r>
      <w:r w:rsidRPr="00DB5080">
        <w:t xml:space="preserve">. </w:t>
      </w:r>
    </w:p>
    <w:p w14:paraId="52F17A83" w14:textId="77777777" w:rsidR="00385B6D" w:rsidRPr="00DB5080" w:rsidRDefault="00385B6D" w:rsidP="00294880">
      <w:pPr>
        <w:pStyle w:val="Geenafstand"/>
        <w:numPr>
          <w:ilvl w:val="0"/>
          <w:numId w:val="3"/>
        </w:numPr>
        <w:ind w:left="284" w:hanging="284"/>
        <w:jc w:val="both"/>
      </w:pPr>
      <w:r>
        <w:t>Stel</w:t>
      </w:r>
      <w:r w:rsidRPr="00DB5080">
        <w:t xml:space="preserve"> overeenkomsten altijd </w:t>
      </w:r>
      <w:r>
        <w:t xml:space="preserve">in tweevoud op en laat deze </w:t>
      </w:r>
      <w:r w:rsidRPr="00DB5080">
        <w:t xml:space="preserve">door alle partijen ondertekenen en </w:t>
      </w:r>
      <w:r>
        <w:t>paraferen</w:t>
      </w:r>
      <w:r w:rsidRPr="00DB5080">
        <w:t xml:space="preserve"> op alle pagina’s. </w:t>
      </w:r>
    </w:p>
    <w:p w14:paraId="14F5E616" w14:textId="77777777" w:rsidR="00385B6D" w:rsidRPr="00DB5080" w:rsidRDefault="00385B6D" w:rsidP="00294880">
      <w:pPr>
        <w:pStyle w:val="Geenafstand"/>
        <w:numPr>
          <w:ilvl w:val="0"/>
          <w:numId w:val="3"/>
        </w:numPr>
        <w:ind w:left="284" w:hanging="284"/>
        <w:jc w:val="both"/>
      </w:pPr>
      <w:r w:rsidRPr="00DB5080">
        <w:t xml:space="preserve">Bewaar altijd een origineel exemplaar van de getekende overeenkomst. </w:t>
      </w:r>
    </w:p>
    <w:p w14:paraId="3888878D" w14:textId="77777777" w:rsidR="00385B6D" w:rsidRPr="00DB5080" w:rsidRDefault="00385B6D" w:rsidP="00294880">
      <w:pPr>
        <w:pStyle w:val="Geenafstand"/>
        <w:numPr>
          <w:ilvl w:val="0"/>
          <w:numId w:val="3"/>
        </w:numPr>
        <w:ind w:left="284" w:hanging="284"/>
        <w:jc w:val="both"/>
      </w:pPr>
      <w:r w:rsidRPr="00DB5080">
        <w:t>Heb je opmerkingen of suggesties over dit document? Laat het ons weten</w:t>
      </w:r>
      <w:r>
        <w:t xml:space="preserve"> via advies@nkc.nl</w:t>
      </w:r>
    </w:p>
    <w:p w14:paraId="68C4F07B" w14:textId="77777777" w:rsidR="00385B6D" w:rsidRDefault="00385B6D" w:rsidP="00294880">
      <w:pPr>
        <w:pStyle w:val="Geenafstand"/>
        <w:jc w:val="both"/>
      </w:pPr>
    </w:p>
    <w:p w14:paraId="664A8ABA" w14:textId="77777777" w:rsidR="00385B6D" w:rsidRPr="00DB5080" w:rsidRDefault="00385B6D" w:rsidP="00294880">
      <w:pPr>
        <w:pStyle w:val="Geenafstand"/>
        <w:jc w:val="both"/>
        <w:rPr>
          <w:b/>
          <w:bCs/>
        </w:rPr>
      </w:pPr>
      <w:r w:rsidRPr="00DB5080">
        <w:rPr>
          <w:b/>
          <w:bCs/>
        </w:rPr>
        <w:t xml:space="preserve">Wij doen ons best voor jou! </w:t>
      </w:r>
    </w:p>
    <w:p w14:paraId="58189F84" w14:textId="6CB15736" w:rsidR="00385B6D" w:rsidRDefault="00385B6D" w:rsidP="00294880">
      <w:pPr>
        <w:pStyle w:val="Geenafstand"/>
        <w:jc w:val="both"/>
      </w:pPr>
      <w:r w:rsidRPr="00DB5080">
        <w:t xml:space="preserve">Wij </w:t>
      </w:r>
      <w:r>
        <w:t>doen</w:t>
      </w:r>
      <w:r w:rsidRPr="00DB5080">
        <w:t xml:space="preserve"> ons best om </w:t>
      </w:r>
      <w:r w:rsidR="00445B25">
        <w:t xml:space="preserve">deze </w:t>
      </w:r>
      <w:r w:rsidRPr="00DB5080">
        <w:t>voorbeelddocument</w:t>
      </w:r>
      <w:r>
        <w:t>en</w:t>
      </w:r>
      <w:r w:rsidRPr="00DB5080">
        <w:t xml:space="preserve"> </w:t>
      </w:r>
      <w:r>
        <w:t>geregeld</w:t>
      </w:r>
      <w:r w:rsidRPr="00DB5080">
        <w:t xml:space="preserve"> te controleren op inhoud en actualiteit. Indien er toch nog fouten of onjuistheden in staan, kan NKC </w:t>
      </w:r>
      <w:r>
        <w:t xml:space="preserve">hiervoor </w:t>
      </w:r>
      <w:r w:rsidRPr="00DB5080">
        <w:t xml:space="preserve">niet aansprakelijk worden gesteld, ook niet voor eventuele negatieve gevolgen daarvan. Je gebruikt dit document dus geheel op eigen risico en verantwoordelijkheid. </w:t>
      </w:r>
      <w:hyperlink r:id="rId15">
        <w:r w:rsidR="00A309EA" w:rsidRPr="226FFF6F">
          <w:rPr>
            <w:rStyle w:val="Hyperlink"/>
            <w:rFonts w:ascii="Calibri" w:eastAsia="Calibri" w:hAnsi="Calibri" w:cs="Calibri"/>
          </w:rPr>
          <w:t>Onze disclaimer lees je hier</w:t>
        </w:r>
      </w:hyperlink>
      <w:r w:rsidR="00A309EA">
        <w:t>.</w:t>
      </w:r>
    </w:p>
    <w:p w14:paraId="42413F1D" w14:textId="77777777" w:rsidR="00A309EA" w:rsidRDefault="00A309EA" w:rsidP="00294880">
      <w:pPr>
        <w:pStyle w:val="Geenafstand"/>
        <w:jc w:val="both"/>
      </w:pPr>
    </w:p>
    <w:p w14:paraId="43AC677D" w14:textId="77777777" w:rsidR="00385B6D" w:rsidRPr="00DB5080" w:rsidRDefault="00385B6D" w:rsidP="00294880">
      <w:pPr>
        <w:pStyle w:val="Geenafstand"/>
        <w:jc w:val="both"/>
        <w:rPr>
          <w:b/>
          <w:bCs/>
        </w:rPr>
      </w:pPr>
      <w:r w:rsidRPr="00DB5080">
        <w:rPr>
          <w:b/>
          <w:bCs/>
        </w:rPr>
        <w:t xml:space="preserve">Hulp nodig? Neem contact op met je rechtsbijstandverzekering of andere juridische adviseur. </w:t>
      </w:r>
    </w:p>
    <w:p w14:paraId="480B0CC3" w14:textId="77B2027E" w:rsidR="00385B6D" w:rsidRPr="00DB5080" w:rsidRDefault="00385B6D" w:rsidP="00294880">
      <w:pPr>
        <w:pStyle w:val="Geenafstand"/>
        <w:jc w:val="both"/>
      </w:pPr>
      <w:r w:rsidRPr="00DB5080">
        <w:t xml:space="preserve">Dit document dient als voorbeeld. Het kan goed zijn dat je in jouw </w:t>
      </w:r>
      <w:r>
        <w:t xml:space="preserve">specifieke </w:t>
      </w:r>
      <w:r w:rsidRPr="00DB5080">
        <w:t xml:space="preserve">situatie een </w:t>
      </w:r>
      <w:r>
        <w:t>ander</w:t>
      </w:r>
      <w:r w:rsidRPr="00DB5080">
        <w:t xml:space="preserve"> document nodig hebt. Je kunt de brief aanvullen met details over jouw situatie. Heb je hulp nodig bij het invullen, controleren of het gebruik van dit document, overleg dan met je rechtsbijstandsverzeke</w:t>
      </w:r>
      <w:r>
        <w:t>raar</w:t>
      </w:r>
      <w:r w:rsidRPr="00DB5080">
        <w:t xml:space="preserve"> of </w:t>
      </w:r>
      <w:r>
        <w:t xml:space="preserve">met een </w:t>
      </w:r>
      <w:r w:rsidRPr="00DB5080">
        <w:t>andere juridische adviseur. Raadpleeg ook</w:t>
      </w:r>
      <w:r w:rsidR="00A309EA">
        <w:t xml:space="preserve"> het NKC-stappenplan </w:t>
      </w:r>
      <w:r w:rsidRPr="00DB5080">
        <w:t xml:space="preserve"> </w:t>
      </w:r>
      <w:hyperlink r:id="rId16" w:history="1">
        <w:r w:rsidR="001C1ABD">
          <w:rPr>
            <w:rStyle w:val="Hyperlink"/>
          </w:rPr>
          <w:t>Geschil over de camper - NKC</w:t>
        </w:r>
      </w:hyperlink>
      <w:r w:rsidR="001C1ABD">
        <w:t xml:space="preserve"> om je verder op weg helpen ingeval van een geschil.</w:t>
      </w:r>
    </w:p>
    <w:p w14:paraId="6AF57352" w14:textId="77777777" w:rsidR="00385B6D" w:rsidRPr="00DB5080" w:rsidRDefault="00385B6D" w:rsidP="00294880">
      <w:pPr>
        <w:pStyle w:val="Geenafstand"/>
        <w:jc w:val="both"/>
      </w:pPr>
    </w:p>
    <w:p w14:paraId="655612DD" w14:textId="77777777" w:rsidR="00385B6D" w:rsidRPr="00DB5080" w:rsidRDefault="00385B6D" w:rsidP="00294880">
      <w:pPr>
        <w:pStyle w:val="Geenafstand"/>
        <w:jc w:val="both"/>
      </w:pPr>
      <w:r w:rsidRPr="00DB5080">
        <w:t xml:space="preserve">Met vriendelijke groet, </w:t>
      </w:r>
    </w:p>
    <w:p w14:paraId="321E8EB7" w14:textId="5F6FFADF" w:rsidR="00385B6D" w:rsidRPr="00DB5080" w:rsidRDefault="00385B6D" w:rsidP="00294880">
      <w:pPr>
        <w:pStyle w:val="Geenafstand"/>
        <w:jc w:val="both"/>
      </w:pPr>
      <w:r w:rsidRPr="00DB5080">
        <w:t xml:space="preserve">NKC </w:t>
      </w:r>
    </w:p>
    <w:p w14:paraId="6A5DFBE1" w14:textId="77777777" w:rsidR="00E72DF9" w:rsidRDefault="00E72DF9">
      <w:pPr>
        <w:sectPr w:rsidR="00E72DF9" w:rsidSect="000F0694">
          <w:headerReference w:type="default" r:id="rId17"/>
          <w:headerReference w:type="first" r:id="rId18"/>
          <w:pgSz w:w="11906" w:h="16838"/>
          <w:pgMar w:top="1417" w:right="1417" w:bottom="1417" w:left="1417" w:header="708" w:footer="708" w:gutter="0"/>
          <w:cols w:space="708"/>
          <w:titlePg/>
          <w:docGrid w:linePitch="360"/>
        </w:sectPr>
      </w:pPr>
    </w:p>
    <w:p w14:paraId="5556E4DC" w14:textId="77777777" w:rsidR="00222DF8" w:rsidRPr="00222DF8" w:rsidRDefault="00AB7002">
      <w:pPr>
        <w:rPr>
          <w:b/>
          <w:bCs/>
        </w:rPr>
      </w:pPr>
      <w:r w:rsidRPr="00222DF8">
        <w:rPr>
          <w:b/>
          <w:bCs/>
        </w:rPr>
        <w:lastRenderedPageBreak/>
        <w:t xml:space="preserve">HUURCONTRACT Voor particuliere (ver-) huur camper </w:t>
      </w:r>
    </w:p>
    <w:p w14:paraId="0D47C5A9" w14:textId="11BC253F" w:rsidR="00222DF8" w:rsidRPr="00EC2E22" w:rsidRDefault="00AB7002" w:rsidP="00D63760">
      <w:pPr>
        <w:spacing w:after="0" w:line="276" w:lineRule="auto"/>
      </w:pPr>
      <w:r w:rsidRPr="00EC2E22">
        <w:t xml:space="preserve">Partijen </w:t>
      </w:r>
    </w:p>
    <w:p w14:paraId="00B8CE2F" w14:textId="77777777" w:rsidR="00222DF8" w:rsidRDefault="00AB7002" w:rsidP="00D63760">
      <w:pPr>
        <w:spacing w:after="0" w:line="276" w:lineRule="auto"/>
      </w:pPr>
      <w:r>
        <w:t xml:space="preserve">1. </w:t>
      </w:r>
    </w:p>
    <w:p w14:paraId="0FD347F1" w14:textId="77777777" w:rsidR="00222DF8" w:rsidRDefault="00AB7002" w:rsidP="00D63760">
      <w:pPr>
        <w:spacing w:after="0" w:line="276" w:lineRule="auto"/>
      </w:pPr>
      <w:r>
        <w:t xml:space="preserve">Naam: ………………………….. </w:t>
      </w:r>
    </w:p>
    <w:p w14:paraId="1D767AB3" w14:textId="77777777" w:rsidR="00222DF8" w:rsidRDefault="00AB7002" w:rsidP="00D63760">
      <w:pPr>
        <w:spacing w:after="0" w:line="276" w:lineRule="auto"/>
      </w:pPr>
      <w:r>
        <w:t xml:space="preserve">Adres: ………………………….. </w:t>
      </w:r>
    </w:p>
    <w:p w14:paraId="77075811" w14:textId="77777777" w:rsidR="00222DF8" w:rsidRDefault="00AB7002" w:rsidP="00D63760">
      <w:pPr>
        <w:spacing w:after="0" w:line="276" w:lineRule="auto"/>
      </w:pPr>
      <w:r>
        <w:t xml:space="preserve">Postcode: ………………………….. </w:t>
      </w:r>
    </w:p>
    <w:p w14:paraId="4511E855" w14:textId="77777777" w:rsidR="00222DF8" w:rsidRDefault="00AB7002" w:rsidP="00D63760">
      <w:pPr>
        <w:spacing w:after="0" w:line="276" w:lineRule="auto"/>
      </w:pPr>
      <w:r>
        <w:t xml:space="preserve">Woonplaats: ………………………….. </w:t>
      </w:r>
    </w:p>
    <w:p w14:paraId="4C5C7B83" w14:textId="09619680" w:rsidR="00222DF8" w:rsidRDefault="00222DF8" w:rsidP="00D63760">
      <w:pPr>
        <w:spacing w:after="0" w:line="276" w:lineRule="auto"/>
      </w:pPr>
      <w:r>
        <w:t>(</w:t>
      </w:r>
      <w:r w:rsidR="00AB7002">
        <w:t xml:space="preserve">Telefoon: ………………………….. </w:t>
      </w:r>
      <w:r>
        <w:t>)</w:t>
      </w:r>
    </w:p>
    <w:p w14:paraId="4B9FACB7" w14:textId="77777777" w:rsidR="00222DF8" w:rsidRDefault="00AB7002" w:rsidP="00D63760">
      <w:pPr>
        <w:spacing w:after="0" w:line="276" w:lineRule="auto"/>
      </w:pPr>
      <w:r>
        <w:t xml:space="preserve">Mobiel: ………………………….. </w:t>
      </w:r>
    </w:p>
    <w:p w14:paraId="03A99595" w14:textId="77777777" w:rsidR="00222DF8" w:rsidRDefault="00AB7002" w:rsidP="00D63760">
      <w:pPr>
        <w:spacing w:after="0" w:line="276" w:lineRule="auto"/>
      </w:pPr>
      <w:r>
        <w:t xml:space="preserve">E-mail: ………………………….. </w:t>
      </w:r>
    </w:p>
    <w:p w14:paraId="6A2AFBAA" w14:textId="77777777" w:rsidR="00222DF8" w:rsidRDefault="00AB7002" w:rsidP="00D63760">
      <w:pPr>
        <w:spacing w:after="0" w:line="276" w:lineRule="auto"/>
      </w:pPr>
      <w:r>
        <w:t xml:space="preserve">Hierna te noemen verhuurder </w:t>
      </w:r>
    </w:p>
    <w:p w14:paraId="14B3EF31" w14:textId="77777777" w:rsidR="007E250E" w:rsidRDefault="007E250E" w:rsidP="00D63760">
      <w:pPr>
        <w:spacing w:after="0" w:line="276" w:lineRule="auto"/>
      </w:pPr>
    </w:p>
    <w:p w14:paraId="08FF04C0" w14:textId="468DC51C" w:rsidR="00222DF8" w:rsidRDefault="007E250E" w:rsidP="00D63760">
      <w:pPr>
        <w:spacing w:after="0" w:line="276" w:lineRule="auto"/>
      </w:pPr>
      <w:r>
        <w:t>e</w:t>
      </w:r>
      <w:r w:rsidR="00C64E8E">
        <w:t>n</w:t>
      </w:r>
    </w:p>
    <w:p w14:paraId="6EB59F20" w14:textId="77777777" w:rsidR="007E250E" w:rsidRDefault="007E250E" w:rsidP="00D63760">
      <w:pPr>
        <w:spacing w:after="0" w:line="276" w:lineRule="auto"/>
      </w:pPr>
    </w:p>
    <w:p w14:paraId="757282E9" w14:textId="77777777" w:rsidR="00222DF8" w:rsidRDefault="00AB7002" w:rsidP="00D63760">
      <w:pPr>
        <w:spacing w:after="0" w:line="276" w:lineRule="auto"/>
      </w:pPr>
      <w:r>
        <w:t xml:space="preserve">2. </w:t>
      </w:r>
    </w:p>
    <w:p w14:paraId="538A54BD" w14:textId="77777777" w:rsidR="00222DF8" w:rsidRDefault="00AB7002" w:rsidP="00D63760">
      <w:pPr>
        <w:spacing w:after="0" w:line="276" w:lineRule="auto"/>
      </w:pPr>
      <w:r>
        <w:t xml:space="preserve">Naam: ………………………….. </w:t>
      </w:r>
    </w:p>
    <w:p w14:paraId="7A53C3A0" w14:textId="77777777" w:rsidR="00222DF8" w:rsidRDefault="00AB7002" w:rsidP="00D63760">
      <w:pPr>
        <w:spacing w:after="0" w:line="276" w:lineRule="auto"/>
      </w:pPr>
      <w:r>
        <w:t xml:space="preserve">Adres: ………………………….. </w:t>
      </w:r>
    </w:p>
    <w:p w14:paraId="51E6F1B7" w14:textId="77777777" w:rsidR="00222DF8" w:rsidRDefault="00AB7002" w:rsidP="00D63760">
      <w:pPr>
        <w:spacing w:after="0" w:line="276" w:lineRule="auto"/>
      </w:pPr>
      <w:r>
        <w:t xml:space="preserve">Postcode: ………………………….. </w:t>
      </w:r>
    </w:p>
    <w:p w14:paraId="0F3F4F66" w14:textId="77777777" w:rsidR="00222DF8" w:rsidRDefault="00AB7002" w:rsidP="00D63760">
      <w:pPr>
        <w:spacing w:after="0" w:line="276" w:lineRule="auto"/>
      </w:pPr>
      <w:r>
        <w:t xml:space="preserve">Woonplaats: ………………………….. </w:t>
      </w:r>
    </w:p>
    <w:p w14:paraId="412F17ED" w14:textId="4370AD46" w:rsidR="00222DF8" w:rsidRDefault="00222DF8" w:rsidP="00D63760">
      <w:pPr>
        <w:spacing w:after="0" w:line="276" w:lineRule="auto"/>
      </w:pPr>
      <w:r>
        <w:t>(</w:t>
      </w:r>
      <w:r w:rsidR="00AB7002">
        <w:t xml:space="preserve">Telefoon: ………………………….. </w:t>
      </w:r>
      <w:r>
        <w:t>)</w:t>
      </w:r>
    </w:p>
    <w:p w14:paraId="216744D3" w14:textId="77777777" w:rsidR="00222DF8" w:rsidRDefault="00AB7002" w:rsidP="00D63760">
      <w:pPr>
        <w:spacing w:after="0" w:line="276" w:lineRule="auto"/>
      </w:pPr>
      <w:r>
        <w:t xml:space="preserve">Mobiel: ………………………….. </w:t>
      </w:r>
    </w:p>
    <w:p w14:paraId="442F542D" w14:textId="77777777" w:rsidR="00222DF8" w:rsidRDefault="00AB7002" w:rsidP="00D63760">
      <w:pPr>
        <w:spacing w:after="0" w:line="276" w:lineRule="auto"/>
      </w:pPr>
      <w:r>
        <w:t xml:space="preserve">Nummer identiteitsbewijs: ………………………….. </w:t>
      </w:r>
    </w:p>
    <w:p w14:paraId="7D099079" w14:textId="77777777" w:rsidR="00222DF8" w:rsidRDefault="00AB7002" w:rsidP="00D63760">
      <w:pPr>
        <w:spacing w:after="0" w:line="276" w:lineRule="auto"/>
      </w:pPr>
      <w:r>
        <w:t xml:space="preserve">Hierna te noemen huurder. </w:t>
      </w:r>
    </w:p>
    <w:p w14:paraId="44868F9B" w14:textId="77777777" w:rsidR="00C64E8E" w:rsidRDefault="00C64E8E" w:rsidP="00D63760">
      <w:pPr>
        <w:spacing w:after="0" w:line="276" w:lineRule="auto"/>
      </w:pPr>
    </w:p>
    <w:p w14:paraId="304BA6C2" w14:textId="308F61EC" w:rsidR="00E61E09" w:rsidRDefault="00E61E09" w:rsidP="00D63760">
      <w:pPr>
        <w:spacing w:after="0" w:line="276" w:lineRule="auto"/>
      </w:pPr>
      <w:r>
        <w:t>k</w:t>
      </w:r>
      <w:r w:rsidR="00C64E8E">
        <w:t xml:space="preserve">omen hierbij de volgende afspraken overeen </w:t>
      </w:r>
      <w:r>
        <w:t xml:space="preserve">aangaande het huren van een kampeerauto </w:t>
      </w:r>
      <w:r w:rsidR="007E250E">
        <w:t xml:space="preserve">welke zij wensen vast te leggen in onderhavige </w:t>
      </w:r>
      <w:r w:rsidR="00AB7002">
        <w:t xml:space="preserve">overeenkomst </w:t>
      </w:r>
    </w:p>
    <w:p w14:paraId="7246EC55" w14:textId="0F6912B1" w:rsidR="00020819" w:rsidRDefault="00020819" w:rsidP="00D63760">
      <w:pPr>
        <w:spacing w:after="0" w:line="276" w:lineRule="auto"/>
      </w:pPr>
    </w:p>
    <w:p w14:paraId="7DF131DE" w14:textId="7BFA0E2A" w:rsidR="00C64E8E" w:rsidRPr="00EC2E22" w:rsidRDefault="00C64E8E" w:rsidP="00D63760">
      <w:pPr>
        <w:spacing w:after="0" w:line="276" w:lineRule="auto"/>
        <w:rPr>
          <w:b/>
          <w:bCs/>
          <w:u w:val="single"/>
        </w:rPr>
      </w:pPr>
      <w:r w:rsidRPr="00EC2E22">
        <w:rPr>
          <w:b/>
          <w:bCs/>
          <w:u w:val="single"/>
        </w:rPr>
        <w:t xml:space="preserve">Artikel </w:t>
      </w:r>
      <w:r w:rsidR="007E250E" w:rsidRPr="00EC2E22">
        <w:rPr>
          <w:b/>
          <w:bCs/>
          <w:u w:val="single"/>
        </w:rPr>
        <w:t>1</w:t>
      </w:r>
      <w:r w:rsidRPr="00EC2E22">
        <w:rPr>
          <w:b/>
          <w:bCs/>
          <w:u w:val="single"/>
        </w:rPr>
        <w:t xml:space="preserve">. Te verhuren camper </w:t>
      </w:r>
    </w:p>
    <w:p w14:paraId="4F472EC1" w14:textId="4CFEC5E0" w:rsidR="00222DF8" w:rsidRDefault="007E250E" w:rsidP="00D63760">
      <w:pPr>
        <w:pStyle w:val="Lijstalinea"/>
        <w:numPr>
          <w:ilvl w:val="0"/>
          <w:numId w:val="2"/>
        </w:numPr>
        <w:spacing w:after="0" w:line="276" w:lineRule="auto"/>
      </w:pPr>
      <w:r>
        <w:t>Details</w:t>
      </w:r>
      <w:r w:rsidR="00AB7002">
        <w:t xml:space="preserve"> camper: </w:t>
      </w:r>
    </w:p>
    <w:p w14:paraId="4B388885" w14:textId="64F9F757" w:rsidR="00222DF8" w:rsidRDefault="00AB7002" w:rsidP="00D63760">
      <w:pPr>
        <w:spacing w:after="0" w:line="276" w:lineRule="auto"/>
        <w:ind w:left="360"/>
      </w:pPr>
      <w:r>
        <w:t>Merk: …………………………..…………………………..</w:t>
      </w:r>
    </w:p>
    <w:p w14:paraId="15AA54E6" w14:textId="6492C40E" w:rsidR="00222DF8" w:rsidRDefault="00AB7002" w:rsidP="00D63760">
      <w:pPr>
        <w:spacing w:after="0" w:line="276" w:lineRule="auto"/>
        <w:ind w:left="360"/>
      </w:pPr>
      <w:r>
        <w:t>Type: …………………………..…………………………..</w:t>
      </w:r>
    </w:p>
    <w:p w14:paraId="6B554BF0" w14:textId="6D784C29" w:rsidR="00222DF8" w:rsidRDefault="00AB7002" w:rsidP="00D63760">
      <w:pPr>
        <w:spacing w:after="0" w:line="276" w:lineRule="auto"/>
        <w:ind w:left="360"/>
      </w:pPr>
      <w:r>
        <w:t>Kenteken: …………………………..…………………………..</w:t>
      </w:r>
    </w:p>
    <w:p w14:paraId="6FFE1914" w14:textId="406EA9B1" w:rsidR="00222DF8" w:rsidRDefault="00AB7002" w:rsidP="00D63760">
      <w:pPr>
        <w:spacing w:after="0" w:line="276" w:lineRule="auto"/>
        <w:ind w:left="360"/>
      </w:pPr>
      <w:r>
        <w:t>Bouwjaar: …………………………..…………………………..</w:t>
      </w:r>
    </w:p>
    <w:p w14:paraId="7B2CCF07" w14:textId="7070BADF" w:rsidR="00222DF8" w:rsidRDefault="00AB7002" w:rsidP="00D63760">
      <w:pPr>
        <w:spacing w:after="0" w:line="276" w:lineRule="auto"/>
        <w:ind w:left="360"/>
      </w:pPr>
      <w:r>
        <w:t>Chassisnummer: …………………………..…………………………..</w:t>
      </w:r>
    </w:p>
    <w:p w14:paraId="76F43CD7" w14:textId="77777777" w:rsidR="00B82EF7" w:rsidRDefault="00B82EF7" w:rsidP="00D63760">
      <w:pPr>
        <w:spacing w:after="0" w:line="276" w:lineRule="auto"/>
        <w:ind w:left="360"/>
      </w:pPr>
      <w:r>
        <w:t>Soort brandstof: …………………………..…………………………..</w:t>
      </w:r>
    </w:p>
    <w:p w14:paraId="60485E8D" w14:textId="6809C922" w:rsidR="00CD109A" w:rsidRDefault="00CD109A" w:rsidP="00D63760">
      <w:pPr>
        <w:spacing w:after="0" w:line="276" w:lineRule="auto"/>
        <w:ind w:left="708"/>
      </w:pPr>
      <w:r>
        <w:t>Bij aanvang van de huurperiode zal er minstens ……………………………….. (</w:t>
      </w:r>
      <w:r w:rsidR="00F97F0B">
        <w:t>een kwart, halve of driekwart) aanwezig zijn.</w:t>
      </w:r>
    </w:p>
    <w:p w14:paraId="610EAB91" w14:textId="77777777" w:rsidR="00B82EF7" w:rsidRDefault="00B82EF7" w:rsidP="00D63760">
      <w:pPr>
        <w:spacing w:after="0" w:line="276" w:lineRule="auto"/>
        <w:ind w:left="360"/>
      </w:pPr>
      <w:r>
        <w:rPr>
          <w:rFonts w:ascii="Cambria Math" w:hAnsi="Cambria Math" w:cs="Cambria Math"/>
        </w:rPr>
        <w:t>▢</w:t>
      </w:r>
      <w:r>
        <w:t xml:space="preserve"> Merkopbouw / </w:t>
      </w:r>
      <w:r>
        <w:rPr>
          <w:rFonts w:ascii="Cambria Math" w:hAnsi="Cambria Math" w:cs="Cambria Math"/>
        </w:rPr>
        <w:t>▢</w:t>
      </w:r>
      <w:r>
        <w:t xml:space="preserve"> Zelfopbouw </w:t>
      </w:r>
    </w:p>
    <w:p w14:paraId="12CF086F" w14:textId="77777777" w:rsidR="00B82EF7" w:rsidRDefault="00B82EF7" w:rsidP="00D63760">
      <w:pPr>
        <w:spacing w:after="0" w:line="276" w:lineRule="auto"/>
        <w:ind w:left="360"/>
      </w:pPr>
      <w:r>
        <w:t>Geschikt voor gebruik door maximaal …………………….. personen,</w:t>
      </w:r>
    </w:p>
    <w:p w14:paraId="40C58E5F" w14:textId="77777777" w:rsidR="00222DF8" w:rsidRDefault="00AB7002" w:rsidP="00D63760">
      <w:pPr>
        <w:spacing w:after="0" w:line="276" w:lineRule="auto"/>
        <w:ind w:left="360"/>
      </w:pPr>
      <w:r>
        <w:t xml:space="preserve">Kilometerstand ten tijde van aanvang huur: ………………………….. km. </w:t>
      </w:r>
    </w:p>
    <w:p w14:paraId="31A549A7" w14:textId="2536450E" w:rsidR="002945A6" w:rsidRDefault="002945A6" w:rsidP="00D63760">
      <w:pPr>
        <w:spacing w:after="0" w:line="276" w:lineRule="auto"/>
        <w:ind w:left="708"/>
      </w:pPr>
      <w:r>
        <w:t>Maximaal aantal te gebruiken km</w:t>
      </w:r>
      <w:r w:rsidR="00B82EF7">
        <w:t>……………………………………</w:t>
      </w:r>
    </w:p>
    <w:p w14:paraId="7B459353" w14:textId="7B699DCB" w:rsidR="00B82EF7" w:rsidRDefault="00B82EF7" w:rsidP="00D63760">
      <w:pPr>
        <w:spacing w:after="0" w:line="276" w:lineRule="auto"/>
        <w:ind w:left="708"/>
      </w:pPr>
      <w:r>
        <w:t>Extra prijs per extra gebruikte km € ……………………………………….</w:t>
      </w:r>
    </w:p>
    <w:p w14:paraId="072D6CFD" w14:textId="4469E56D" w:rsidR="009A67DE" w:rsidRDefault="00132B0B" w:rsidP="00D63760">
      <w:pPr>
        <w:spacing w:after="0" w:line="276" w:lineRule="auto"/>
        <w:ind w:left="340"/>
      </w:pPr>
      <w:r>
        <w:t>B</w:t>
      </w:r>
      <w:r w:rsidR="00116698">
        <w:t>ovendien beschikt de camper over een inventaris welke is vastgelegd in de inventarislijst die bij deze overeenkomst gevoegd zal worden en welke door beide partijen gecontroleerd en getekend dient te worden.</w:t>
      </w:r>
    </w:p>
    <w:p w14:paraId="51EC5D06" w14:textId="77777777" w:rsidR="00222DF8" w:rsidRDefault="00222DF8" w:rsidP="00D63760">
      <w:pPr>
        <w:spacing w:after="0" w:line="276" w:lineRule="auto"/>
      </w:pPr>
    </w:p>
    <w:p w14:paraId="3293366B" w14:textId="77777777" w:rsidR="00222DF8" w:rsidRDefault="00AB7002" w:rsidP="00D63760">
      <w:pPr>
        <w:pStyle w:val="Lijstalinea"/>
        <w:numPr>
          <w:ilvl w:val="0"/>
          <w:numId w:val="2"/>
        </w:numPr>
        <w:spacing w:after="0" w:line="276" w:lineRule="auto"/>
      </w:pPr>
      <w:r>
        <w:t xml:space="preserve">Details bestuurder: </w:t>
      </w:r>
    </w:p>
    <w:p w14:paraId="68EB42B9" w14:textId="77777777" w:rsidR="00222DF8" w:rsidRDefault="00AB7002" w:rsidP="00D63760">
      <w:pPr>
        <w:spacing w:after="0" w:line="276" w:lineRule="auto"/>
        <w:ind w:left="340"/>
      </w:pPr>
      <w:r>
        <w:t xml:space="preserve">Bestuurder tijdens huurperiode: …………………………………………………… </w:t>
      </w:r>
    </w:p>
    <w:p w14:paraId="50CEEBD6" w14:textId="77777777" w:rsidR="00222DF8" w:rsidRDefault="00AB7002" w:rsidP="00D63760">
      <w:pPr>
        <w:spacing w:after="0" w:line="276" w:lineRule="auto"/>
        <w:ind w:left="340"/>
      </w:pPr>
      <w:r>
        <w:t xml:space="preserve">Rijbewijsnummer bestuurder: …………………………………………………… </w:t>
      </w:r>
    </w:p>
    <w:p w14:paraId="30ED008F" w14:textId="1950638B" w:rsidR="00222DF8" w:rsidRDefault="00AB7002" w:rsidP="00D63760">
      <w:pPr>
        <w:spacing w:after="0" w:line="276" w:lineRule="auto"/>
        <w:ind w:left="340"/>
      </w:pPr>
      <w:r>
        <w:t>Beide partijen hebben de verantwoordelijkheid te controleren of het rijbewijs van degene die de kampeerwagen huurt</w:t>
      </w:r>
      <w:r w:rsidR="00354760">
        <w:t xml:space="preserve"> geldig is en </w:t>
      </w:r>
      <w:r>
        <w:t xml:space="preserve">geschikt voor het besturen van deze camper. </w:t>
      </w:r>
    </w:p>
    <w:p w14:paraId="7015A3DD" w14:textId="77777777" w:rsidR="00222DF8" w:rsidRDefault="00222DF8" w:rsidP="00D63760">
      <w:pPr>
        <w:spacing w:after="0" w:line="276" w:lineRule="auto"/>
      </w:pPr>
    </w:p>
    <w:p w14:paraId="67BD0FC8" w14:textId="3C07936E" w:rsidR="00222DF8" w:rsidRPr="00EC2E22" w:rsidRDefault="00F053A9" w:rsidP="00D63760">
      <w:pPr>
        <w:spacing w:after="0" w:line="276" w:lineRule="auto"/>
        <w:rPr>
          <w:b/>
          <w:bCs/>
          <w:u w:val="single"/>
        </w:rPr>
      </w:pPr>
      <w:r w:rsidRPr="00EC2E22">
        <w:rPr>
          <w:b/>
          <w:bCs/>
          <w:u w:val="single"/>
        </w:rPr>
        <w:t>Artikel 2</w:t>
      </w:r>
      <w:r w:rsidR="00AB7002" w:rsidRPr="00EC2E22">
        <w:rPr>
          <w:b/>
          <w:bCs/>
          <w:u w:val="single"/>
        </w:rPr>
        <w:t xml:space="preserve">. Schade </w:t>
      </w:r>
    </w:p>
    <w:p w14:paraId="0DF08437" w14:textId="77777777" w:rsidR="00222DF8" w:rsidRDefault="00AB7002" w:rsidP="00D63760">
      <w:pPr>
        <w:spacing w:after="0" w:line="276" w:lineRule="auto"/>
      </w:pPr>
      <w:r>
        <w:rPr>
          <w:rFonts w:ascii="Cambria Math" w:hAnsi="Cambria Math" w:cs="Cambria Math"/>
        </w:rPr>
        <w:t>▢</w:t>
      </w:r>
      <w:r>
        <w:t xml:space="preserve"> Huurder &amp; verhuurder merken op dat zowel de camper als de inboedel geen uiterlijke of duidelijk waarneembare gebreken heeft. </w:t>
      </w:r>
    </w:p>
    <w:p w14:paraId="0FB9C96D" w14:textId="77777777" w:rsidR="00222DF8" w:rsidRDefault="00AB7002" w:rsidP="00D63760">
      <w:pPr>
        <w:spacing w:after="0" w:line="276" w:lineRule="auto"/>
      </w:pPr>
      <w:r>
        <w:rPr>
          <w:rFonts w:ascii="Cambria Math" w:hAnsi="Cambria Math" w:cs="Cambria Math"/>
        </w:rPr>
        <w:t>▢</w:t>
      </w:r>
      <w:r>
        <w:t xml:space="preserve"> Alleen de buitenzijde van de camper heeft geen uiterlijke of duidelijk waarneembare gebreken. </w:t>
      </w:r>
    </w:p>
    <w:p w14:paraId="3CEDE3CF" w14:textId="77777777" w:rsidR="00222DF8" w:rsidRDefault="00AB7002" w:rsidP="00D63760">
      <w:pPr>
        <w:spacing w:after="0" w:line="276" w:lineRule="auto"/>
      </w:pPr>
      <w:r>
        <w:rPr>
          <w:rFonts w:ascii="Cambria Math" w:hAnsi="Cambria Math" w:cs="Cambria Math"/>
        </w:rPr>
        <w:t>▢</w:t>
      </w:r>
      <w:r>
        <w:t xml:space="preserve"> Alleen de binnenzijde, incl. Inboedel, van de camper heeft geen uiterlijke of duidelijk waarneembare gebreken. </w:t>
      </w:r>
    </w:p>
    <w:p w14:paraId="4F9684E7" w14:textId="77777777" w:rsidR="00222DF8" w:rsidRDefault="00AB7002" w:rsidP="00D63760">
      <w:pPr>
        <w:spacing w:after="0" w:line="276" w:lineRule="auto"/>
      </w:pPr>
      <w:r>
        <w:rPr>
          <w:rFonts w:ascii="Cambria Math" w:hAnsi="Cambria Math" w:cs="Cambria Math"/>
        </w:rPr>
        <w:t>▢</w:t>
      </w:r>
      <w:r>
        <w:t xml:space="preserve"> Aanwezige schade aan de buitenkant van de camper, namelijk: …………………………………………………………………………………………………………… …………………………………………………………………………………………………………… …………………………………………………………………………………………………………… </w:t>
      </w:r>
    </w:p>
    <w:p w14:paraId="1F4967F0" w14:textId="77777777" w:rsidR="00222DF8" w:rsidRDefault="00AB7002" w:rsidP="00D63760">
      <w:pPr>
        <w:spacing w:after="0" w:line="276" w:lineRule="auto"/>
      </w:pPr>
      <w:r>
        <w:rPr>
          <w:rFonts w:ascii="Cambria Math" w:hAnsi="Cambria Math" w:cs="Cambria Math"/>
        </w:rPr>
        <w:t>▢</w:t>
      </w:r>
      <w:r>
        <w:t xml:space="preserve"> Aanwezige schade aan de binnenzijde en/of de inboedel van de camper, namelijk: …………………………………………………………………………………………………………… …………………………………………………………………………………………………………… …………………………………………………………………………………………………………… </w:t>
      </w:r>
    </w:p>
    <w:p w14:paraId="4F864EE3" w14:textId="6CDCF444" w:rsidR="00222DF8" w:rsidRDefault="00354760" w:rsidP="00D63760">
      <w:pPr>
        <w:spacing w:after="0" w:line="276" w:lineRule="auto"/>
      </w:pPr>
      <w:r>
        <w:t>Partijen hebben wel/geen (doorhalen wat niet van toepassing is) foto’s van de schade bij deze overeenkomst gevoegd.</w:t>
      </w:r>
    </w:p>
    <w:p w14:paraId="2D433570" w14:textId="77777777" w:rsidR="00D63760" w:rsidRDefault="00D63760" w:rsidP="00D63760">
      <w:pPr>
        <w:spacing w:after="0" w:line="276" w:lineRule="auto"/>
        <w:rPr>
          <w:b/>
          <w:bCs/>
          <w:u w:val="single"/>
        </w:rPr>
      </w:pPr>
    </w:p>
    <w:p w14:paraId="3A478412" w14:textId="6155A260" w:rsidR="00222DF8" w:rsidRPr="00EC2E22" w:rsidRDefault="00F053A9" w:rsidP="00D63760">
      <w:pPr>
        <w:spacing w:after="0" w:line="276" w:lineRule="auto"/>
        <w:rPr>
          <w:b/>
          <w:bCs/>
          <w:u w:val="single"/>
        </w:rPr>
      </w:pPr>
      <w:r w:rsidRPr="00EC2E22">
        <w:rPr>
          <w:b/>
          <w:bCs/>
          <w:u w:val="single"/>
        </w:rPr>
        <w:t>Artikel 3</w:t>
      </w:r>
      <w:r w:rsidR="00AB7002" w:rsidRPr="00EC2E22">
        <w:rPr>
          <w:b/>
          <w:bCs/>
          <w:u w:val="single"/>
        </w:rPr>
        <w:t>.</w:t>
      </w:r>
      <w:r w:rsidRPr="00EC2E22">
        <w:rPr>
          <w:b/>
          <w:bCs/>
          <w:u w:val="single"/>
        </w:rPr>
        <w:t xml:space="preserve"> Huurp</w:t>
      </w:r>
      <w:r w:rsidR="00AB7002" w:rsidRPr="00EC2E22">
        <w:rPr>
          <w:b/>
          <w:bCs/>
          <w:u w:val="single"/>
        </w:rPr>
        <w:t>eriode</w:t>
      </w:r>
    </w:p>
    <w:p w14:paraId="4591C409" w14:textId="3521C5D2" w:rsidR="00222DF8" w:rsidRDefault="00AB7002" w:rsidP="00D63760">
      <w:pPr>
        <w:spacing w:after="0" w:line="276" w:lineRule="auto"/>
      </w:pPr>
      <w:r>
        <w:t xml:space="preserve">Deze huurovereenkomst start op: …………………………, om ………………………… uur. Deze huurovereenkomst eindigt op: …………………………, om ………………………… uur. </w:t>
      </w:r>
    </w:p>
    <w:p w14:paraId="04CCE505" w14:textId="77777777" w:rsidR="00222DF8" w:rsidRDefault="00AB7002" w:rsidP="00D63760">
      <w:pPr>
        <w:spacing w:after="0" w:line="276" w:lineRule="auto"/>
      </w:pPr>
      <w:r>
        <w:t xml:space="preserve">De camper zal op het volgende adres kunnen worden afgehaald op de startdatum van de huurovereenkomst: ………………………………………………………………………………………………………… </w:t>
      </w:r>
    </w:p>
    <w:p w14:paraId="7C6F8E60" w14:textId="401AA0EE" w:rsidR="002B5CBF" w:rsidRDefault="002B5CBF" w:rsidP="00D63760">
      <w:pPr>
        <w:spacing w:after="0" w:line="276" w:lineRule="auto"/>
      </w:pPr>
      <w:r>
        <w:t>De camper dient uiterlijk voor ………………… (datum/tijd) teruggebracht te worden op het volgende adres:</w:t>
      </w:r>
    </w:p>
    <w:p w14:paraId="48D2FDC0" w14:textId="29584E3F" w:rsidR="002B5CBF" w:rsidRDefault="002B5CBF" w:rsidP="00D63760">
      <w:pPr>
        <w:spacing w:after="0" w:line="276" w:lineRule="auto"/>
      </w:pPr>
      <w:r>
        <w:t>…………………………………………………………………………………………</w:t>
      </w:r>
    </w:p>
    <w:p w14:paraId="4E226598" w14:textId="6F07066E" w:rsidR="002B5CBF" w:rsidRDefault="002B5CBF" w:rsidP="00D63760">
      <w:pPr>
        <w:spacing w:after="0" w:line="276" w:lineRule="auto"/>
      </w:pPr>
      <w:r>
        <w:t xml:space="preserve">Indien </w:t>
      </w:r>
      <w:r w:rsidR="00000296">
        <w:t>de camper niet op bovengenoemde tijdstip op bovengenoemd adres aanwezig is zal een bedrag ad. € …………………… in rekening gebracht worden</w:t>
      </w:r>
      <w:r w:rsidR="00636B61">
        <w:t xml:space="preserve"> en bovendien een bedrag ad. €…………………….</w:t>
      </w:r>
      <w:r w:rsidR="00000296">
        <w:t xml:space="preserve"> voor iedere dag dat de camper niet in het bezit v</w:t>
      </w:r>
      <w:r w:rsidR="00A675C2">
        <w:t>an verhuurde is.</w:t>
      </w:r>
      <w:r w:rsidR="00000296">
        <w:t xml:space="preserve"> </w:t>
      </w:r>
    </w:p>
    <w:p w14:paraId="51FAEE8E" w14:textId="77777777" w:rsidR="00222DF8" w:rsidRDefault="00222DF8" w:rsidP="00D63760">
      <w:pPr>
        <w:spacing w:after="0" w:line="276" w:lineRule="auto"/>
      </w:pPr>
    </w:p>
    <w:p w14:paraId="3CE9D6D1" w14:textId="6BAED2B7" w:rsidR="00222DF8" w:rsidRPr="00EC2E22" w:rsidRDefault="00F053A9" w:rsidP="00D63760">
      <w:pPr>
        <w:spacing w:after="0" w:line="276" w:lineRule="auto"/>
        <w:rPr>
          <w:b/>
          <w:bCs/>
          <w:u w:val="single"/>
        </w:rPr>
      </w:pPr>
      <w:r w:rsidRPr="00EC2E22">
        <w:rPr>
          <w:b/>
          <w:bCs/>
          <w:u w:val="single"/>
        </w:rPr>
        <w:t>Artikel 4</w:t>
      </w:r>
      <w:r w:rsidR="00AB7002" w:rsidRPr="00EC2E22">
        <w:rPr>
          <w:b/>
          <w:bCs/>
          <w:u w:val="single"/>
        </w:rPr>
        <w:t xml:space="preserve">. Kosten </w:t>
      </w:r>
    </w:p>
    <w:p w14:paraId="28939CDC" w14:textId="77777777" w:rsidR="00222DF8" w:rsidRDefault="00AB7002" w:rsidP="00D63760">
      <w:pPr>
        <w:spacing w:after="0" w:line="276" w:lineRule="auto"/>
      </w:pPr>
      <w:r>
        <w:t xml:space="preserve">De overeengekomen huurprijs zal in totaal: €………………………… bedragen. </w:t>
      </w:r>
    </w:p>
    <w:p w14:paraId="00B0017C" w14:textId="77777777" w:rsidR="00222DF8" w:rsidRDefault="00AB7002" w:rsidP="00D63760">
      <w:pPr>
        <w:spacing w:after="0" w:line="276" w:lineRule="auto"/>
      </w:pPr>
      <w:r>
        <w:t xml:space="preserve">Bedrag in letters: …………………………………………………… euro. </w:t>
      </w:r>
    </w:p>
    <w:p w14:paraId="51C03283" w14:textId="77777777" w:rsidR="00222DF8" w:rsidRDefault="00AB7002" w:rsidP="00D63760">
      <w:pPr>
        <w:spacing w:after="0" w:line="276" w:lineRule="auto"/>
      </w:pPr>
      <w:r>
        <w:t xml:space="preserve">Vooruitbetaling aan de huurprijs: €…………………………………………………… </w:t>
      </w:r>
    </w:p>
    <w:p w14:paraId="2A1D08B9" w14:textId="77777777" w:rsidR="00222DF8" w:rsidRDefault="00AB7002" w:rsidP="00D63760">
      <w:pPr>
        <w:spacing w:after="0" w:line="276" w:lineRule="auto"/>
      </w:pPr>
      <w:r>
        <w:t xml:space="preserve">Het verder nog openstaande bedrag bedraagt €………………………………………………… </w:t>
      </w:r>
    </w:p>
    <w:p w14:paraId="72ADF6EE" w14:textId="77777777" w:rsidR="00222DF8" w:rsidRDefault="00AB7002" w:rsidP="00D63760">
      <w:pPr>
        <w:spacing w:after="0" w:line="276" w:lineRule="auto"/>
      </w:pPr>
      <w:r>
        <w:t xml:space="preserve">Dit zal worden betaald: </w:t>
      </w:r>
    </w:p>
    <w:p w14:paraId="37138137" w14:textId="77777777" w:rsidR="00222DF8" w:rsidRDefault="00AB7002" w:rsidP="00D63760">
      <w:pPr>
        <w:spacing w:after="0" w:line="276" w:lineRule="auto"/>
      </w:pPr>
      <w:r>
        <w:t xml:space="preserve">Bij start huurovereenkomst, Voor (Datum): ……-......-........... </w:t>
      </w:r>
    </w:p>
    <w:p w14:paraId="74406B51" w14:textId="77777777" w:rsidR="00222DF8" w:rsidRDefault="00AB7002" w:rsidP="00D63760">
      <w:pPr>
        <w:spacing w:after="0" w:line="276" w:lineRule="auto"/>
      </w:pPr>
      <w:r>
        <w:t xml:space="preserve">Op (Datum): ……-......-..........., of </w:t>
      </w:r>
    </w:p>
    <w:p w14:paraId="55710CC0" w14:textId="77777777" w:rsidR="00222DF8" w:rsidRDefault="00AB7002" w:rsidP="00D63760">
      <w:pPr>
        <w:spacing w:after="0" w:line="276" w:lineRule="auto"/>
      </w:pPr>
      <w:r>
        <w:t xml:space="preserve">In termijnen van €………………………………………………… per ………………………….. </w:t>
      </w:r>
    </w:p>
    <w:p w14:paraId="28DEE5FC" w14:textId="77777777" w:rsidR="00222DF8" w:rsidRDefault="00AB7002" w:rsidP="00D63760">
      <w:pPr>
        <w:spacing w:after="0" w:line="276" w:lineRule="auto"/>
      </w:pPr>
      <w:r>
        <w:lastRenderedPageBreak/>
        <w:t xml:space="preserve">De borg voor de camper zal €……………………………………… bedragen. </w:t>
      </w:r>
    </w:p>
    <w:p w14:paraId="7BC0B89B" w14:textId="77777777" w:rsidR="00222DF8" w:rsidRDefault="00AB7002" w:rsidP="00D63760">
      <w:pPr>
        <w:spacing w:after="0" w:line="276" w:lineRule="auto"/>
      </w:pPr>
      <w:r>
        <w:t xml:space="preserve">Bedrag in letters: ………………………………………………… euro. </w:t>
      </w:r>
    </w:p>
    <w:p w14:paraId="11E5BF26" w14:textId="77777777" w:rsidR="00222DF8" w:rsidRDefault="00AB7002" w:rsidP="00D63760">
      <w:pPr>
        <w:spacing w:after="0" w:line="276" w:lineRule="auto"/>
      </w:pPr>
      <w:r>
        <w:t xml:space="preserve">Deze kosten zullen op de volgende manier worden afgedaan: </w:t>
      </w:r>
    </w:p>
    <w:p w14:paraId="5C09F736" w14:textId="77777777" w:rsidR="00222DF8" w:rsidRDefault="00AB7002" w:rsidP="00D63760">
      <w:pPr>
        <w:spacing w:after="0" w:line="276" w:lineRule="auto"/>
      </w:pPr>
      <w:r>
        <w:rPr>
          <w:rFonts w:ascii="Cambria Math" w:hAnsi="Cambria Math" w:cs="Cambria Math"/>
        </w:rPr>
        <w:t>▢</w:t>
      </w:r>
      <w:r>
        <w:t xml:space="preserve"> IBAN/bankrekeningnummer van verhuurder: ………………………………………………… </w:t>
      </w:r>
    </w:p>
    <w:p w14:paraId="75437AF5" w14:textId="77777777" w:rsidR="00222DF8" w:rsidRDefault="00AB7002" w:rsidP="00D63760">
      <w:pPr>
        <w:spacing w:after="0" w:line="276" w:lineRule="auto"/>
      </w:pPr>
      <w:r>
        <w:rPr>
          <w:rFonts w:ascii="Cambria Math" w:hAnsi="Cambria Math" w:cs="Cambria Math"/>
        </w:rPr>
        <w:t>▢</w:t>
      </w:r>
      <w:r>
        <w:t xml:space="preserve"> Contant </w:t>
      </w:r>
    </w:p>
    <w:p w14:paraId="46246A62" w14:textId="77777777" w:rsidR="00222DF8" w:rsidRDefault="00AB7002" w:rsidP="00D63760">
      <w:pPr>
        <w:spacing w:after="0" w:line="276" w:lineRule="auto"/>
      </w:pPr>
      <w:r>
        <w:rPr>
          <w:rFonts w:ascii="Cambria Math" w:hAnsi="Cambria Math" w:cs="Cambria Math"/>
        </w:rPr>
        <w:t>▢</w:t>
      </w:r>
      <w:r>
        <w:t xml:space="preserve"> Alternatief, namelijk: ………………………………………………… </w:t>
      </w:r>
    </w:p>
    <w:p w14:paraId="099514BC" w14:textId="77777777" w:rsidR="00D63760" w:rsidRDefault="00D63760" w:rsidP="00D63760">
      <w:pPr>
        <w:spacing w:after="0" w:line="276" w:lineRule="auto"/>
        <w:rPr>
          <w:b/>
          <w:bCs/>
          <w:u w:val="single"/>
        </w:rPr>
      </w:pPr>
    </w:p>
    <w:p w14:paraId="51164FB8" w14:textId="0665C722" w:rsidR="00222DF8" w:rsidRPr="00EC2E22" w:rsidRDefault="00F053A9" w:rsidP="00D63760">
      <w:pPr>
        <w:spacing w:after="0" w:line="276" w:lineRule="auto"/>
        <w:rPr>
          <w:b/>
          <w:bCs/>
          <w:u w:val="single"/>
        </w:rPr>
      </w:pPr>
      <w:r w:rsidRPr="00EC2E22">
        <w:rPr>
          <w:b/>
          <w:bCs/>
          <w:u w:val="single"/>
        </w:rPr>
        <w:t>Artikel 5</w:t>
      </w:r>
      <w:r w:rsidR="00AB7002" w:rsidRPr="00EC2E22">
        <w:rPr>
          <w:b/>
          <w:bCs/>
          <w:u w:val="single"/>
        </w:rPr>
        <w:t xml:space="preserve">. Verzekering </w:t>
      </w:r>
    </w:p>
    <w:p w14:paraId="0D8FC46C" w14:textId="77777777" w:rsidR="00222DF8" w:rsidRDefault="00AB7002" w:rsidP="00D63760">
      <w:pPr>
        <w:spacing w:after="0" w:line="276" w:lineRule="auto"/>
      </w:pPr>
      <w:r>
        <w:rPr>
          <w:rFonts w:ascii="Cambria Math" w:hAnsi="Cambria Math" w:cs="Cambria Math"/>
        </w:rPr>
        <w:t>▢</w:t>
      </w:r>
      <w:r>
        <w:t xml:space="preserve"> De verhuurder heeft de verplichte WA-verzekering afgesloten die geldig is gedurende de huurperiode. </w:t>
      </w:r>
    </w:p>
    <w:p w14:paraId="7DA234EB" w14:textId="524F8A52" w:rsidR="00222DF8" w:rsidRDefault="00AB7002" w:rsidP="00D63760">
      <w:pPr>
        <w:spacing w:after="0" w:line="276" w:lineRule="auto"/>
      </w:pPr>
      <w:r>
        <w:rPr>
          <w:rFonts w:ascii="Cambria Math" w:hAnsi="Cambria Math" w:cs="Cambria Math"/>
        </w:rPr>
        <w:t>▢</w:t>
      </w:r>
      <w:r>
        <w:t xml:space="preserve"> De verhuurder heeft een cascoverzekering/</w:t>
      </w:r>
      <w:r w:rsidR="00D225FC">
        <w:t>allrisk</w:t>
      </w:r>
      <w:r>
        <w:t xml:space="preserve"> afgesloten incl. dekking voor brand, diefstal &amp; bergingskosten die geldig is gedurende de huurperiode. </w:t>
      </w:r>
    </w:p>
    <w:p w14:paraId="1AFFEF9E" w14:textId="77777777" w:rsidR="00222DF8" w:rsidRDefault="00222DF8" w:rsidP="00D63760">
      <w:pPr>
        <w:spacing w:after="0" w:line="276" w:lineRule="auto"/>
      </w:pPr>
      <w:r>
        <w:t>G</w:t>
      </w:r>
      <w:r w:rsidR="00AB7002">
        <w:t xml:space="preserve">egevens van de verzekeraar: </w:t>
      </w:r>
    </w:p>
    <w:p w14:paraId="59607820" w14:textId="77777777" w:rsidR="00222DF8" w:rsidRDefault="00AB7002" w:rsidP="00D63760">
      <w:pPr>
        <w:spacing w:after="0" w:line="276" w:lineRule="auto"/>
      </w:pPr>
      <w:r>
        <w:t xml:space="preserve">Maatschappij: …………………………………………………………………………………………………… </w:t>
      </w:r>
    </w:p>
    <w:p w14:paraId="7F5E2D3D" w14:textId="77777777" w:rsidR="00222DF8" w:rsidRDefault="00AB7002" w:rsidP="00D63760">
      <w:pPr>
        <w:spacing w:after="0" w:line="276" w:lineRule="auto"/>
      </w:pPr>
      <w:r>
        <w:t xml:space="preserve">Polisnummer: ………………………………………………… </w:t>
      </w:r>
    </w:p>
    <w:p w14:paraId="57CD5D57" w14:textId="77777777" w:rsidR="00222DF8" w:rsidRDefault="00AB7002" w:rsidP="00D63760">
      <w:pPr>
        <w:spacing w:after="0" w:line="276" w:lineRule="auto"/>
      </w:pPr>
      <w:r>
        <w:t xml:space="preserve">Eigen risico bedraagt: €………………………………………………… </w:t>
      </w:r>
    </w:p>
    <w:p w14:paraId="3D57B4FD" w14:textId="77777777" w:rsidR="00222DF8" w:rsidRDefault="00222DF8" w:rsidP="00D63760">
      <w:pPr>
        <w:spacing w:after="0" w:line="276" w:lineRule="auto"/>
      </w:pPr>
    </w:p>
    <w:p w14:paraId="3CEAAFCD" w14:textId="0123BCC1" w:rsidR="00222DF8" w:rsidRPr="00EC2E22" w:rsidRDefault="00020819" w:rsidP="00D63760">
      <w:pPr>
        <w:spacing w:after="0" w:line="276" w:lineRule="auto"/>
        <w:rPr>
          <w:b/>
          <w:bCs/>
          <w:u w:val="single"/>
        </w:rPr>
      </w:pPr>
      <w:r w:rsidRPr="00EC2E22">
        <w:rPr>
          <w:b/>
          <w:bCs/>
          <w:u w:val="single"/>
        </w:rPr>
        <w:t>Artikel 6</w:t>
      </w:r>
      <w:r w:rsidR="00AB7002" w:rsidRPr="00EC2E22">
        <w:rPr>
          <w:b/>
          <w:bCs/>
          <w:u w:val="single"/>
        </w:rPr>
        <w:t xml:space="preserve">. </w:t>
      </w:r>
      <w:r w:rsidRPr="00EC2E22">
        <w:rPr>
          <w:b/>
          <w:bCs/>
          <w:u w:val="single"/>
        </w:rPr>
        <w:t xml:space="preserve">Overige </w:t>
      </w:r>
      <w:r w:rsidR="00AB7002" w:rsidRPr="00EC2E22">
        <w:rPr>
          <w:b/>
          <w:bCs/>
          <w:u w:val="single"/>
        </w:rPr>
        <w:t xml:space="preserve">afspraken </w:t>
      </w:r>
    </w:p>
    <w:p w14:paraId="174C1F8D" w14:textId="77777777" w:rsidR="00222DF8" w:rsidRDefault="00AB7002" w:rsidP="00D63760">
      <w:pPr>
        <w:spacing w:after="0" w:line="276" w:lineRule="auto"/>
      </w:pPr>
      <w:r>
        <w:t xml:space="preserve">(eventuele toevoegingen aan de huurovereenkomst, waar huurder &amp; verhuurder het over eens zijn) …………………………………………………………………………………………………… …………………………………………………………………………………………………… …………………………………………………………………………………………………… </w:t>
      </w:r>
    </w:p>
    <w:p w14:paraId="6D124A70" w14:textId="74248FB6" w:rsidR="00E16F33" w:rsidRPr="00EC2E22" w:rsidRDefault="00E16F33" w:rsidP="00D63760">
      <w:pPr>
        <w:spacing w:after="0" w:line="276" w:lineRule="auto"/>
        <w:rPr>
          <w:b/>
          <w:bCs/>
          <w:u w:val="single"/>
        </w:rPr>
      </w:pPr>
      <w:r w:rsidRPr="00EC2E22">
        <w:rPr>
          <w:b/>
          <w:bCs/>
          <w:u w:val="single"/>
        </w:rPr>
        <w:t xml:space="preserve">Artikel 7. Toepasselijk recht </w:t>
      </w:r>
    </w:p>
    <w:p w14:paraId="71BE8A85" w14:textId="24D75DF7" w:rsidR="00E16F33" w:rsidRDefault="00E16F33" w:rsidP="00D63760">
      <w:pPr>
        <w:spacing w:after="0" w:line="276" w:lineRule="auto"/>
      </w:pPr>
      <w:r>
        <w:t xml:space="preserve">Al hetgeen opgenomen in onderhavige overeenkomst is uitsluitend onderhevig aan het Nederlandse recht. Alleen de Nederlandse rechter is bevoegd om geschillen te beslechten met betrekking tot deze huurovereenkomst. </w:t>
      </w:r>
    </w:p>
    <w:p w14:paraId="1CF26449" w14:textId="77777777" w:rsidR="00222DF8" w:rsidRDefault="00222DF8" w:rsidP="00D63760">
      <w:pPr>
        <w:spacing w:after="0" w:line="276" w:lineRule="auto"/>
      </w:pPr>
    </w:p>
    <w:p w14:paraId="2B8AE08B" w14:textId="56C01FCC" w:rsidR="00C04F52" w:rsidRDefault="00E61E09" w:rsidP="00D63760">
      <w:pPr>
        <w:spacing w:after="0" w:line="276" w:lineRule="auto"/>
      </w:pPr>
      <w:r w:rsidRPr="00EC2E22">
        <w:t>in tweevoud opgesteld</w:t>
      </w:r>
      <w:r w:rsidR="00AB7002" w:rsidRPr="00C04F52">
        <w:t xml:space="preserve"> ondertekend</w:t>
      </w:r>
      <w:r w:rsidRPr="00C04F52">
        <w:t xml:space="preserve"> en ge</w:t>
      </w:r>
      <w:r w:rsidR="00C04F52">
        <w:t>parafeerd op iedere pagina</w:t>
      </w:r>
    </w:p>
    <w:p w14:paraId="59DC8FC9" w14:textId="7EE82971" w:rsidR="00222DF8" w:rsidRPr="00C04F52" w:rsidRDefault="00AB7002" w:rsidP="00D63760">
      <w:pPr>
        <w:spacing w:after="0" w:line="276" w:lineRule="auto"/>
      </w:pPr>
      <w:r w:rsidRPr="00C04F52">
        <w:t xml:space="preserve"> </w:t>
      </w:r>
    </w:p>
    <w:p w14:paraId="728983DD" w14:textId="77777777" w:rsidR="00222DF8" w:rsidRDefault="00AB7002" w:rsidP="00D63760">
      <w:pPr>
        <w:spacing w:after="0" w:line="276" w:lineRule="auto"/>
      </w:pPr>
      <w:r>
        <w:t xml:space="preserve">Datum: …..-.....-.......... </w:t>
      </w:r>
    </w:p>
    <w:p w14:paraId="010C704E" w14:textId="77777777" w:rsidR="00222DF8" w:rsidRDefault="00AB7002" w:rsidP="00D63760">
      <w:pPr>
        <w:spacing w:after="0" w:line="276" w:lineRule="auto"/>
      </w:pPr>
      <w:r>
        <w:t xml:space="preserve">Plaats: ……………………………… </w:t>
      </w:r>
    </w:p>
    <w:p w14:paraId="20792368" w14:textId="77777777" w:rsidR="00222DF8" w:rsidRDefault="00AB7002" w:rsidP="00D63760">
      <w:pPr>
        <w:spacing w:after="0" w:line="276" w:lineRule="auto"/>
      </w:pPr>
      <w:r>
        <w:t xml:space="preserve">Handtekening huurder ……………………………… </w:t>
      </w:r>
    </w:p>
    <w:p w14:paraId="33296A03" w14:textId="77777777" w:rsidR="00222DF8" w:rsidRDefault="00222DF8" w:rsidP="00D63760">
      <w:pPr>
        <w:spacing w:after="0" w:line="276" w:lineRule="auto"/>
      </w:pPr>
    </w:p>
    <w:p w14:paraId="392AFF24" w14:textId="77777777" w:rsidR="00222DF8" w:rsidRDefault="00AB7002" w:rsidP="00D63760">
      <w:pPr>
        <w:spacing w:after="0" w:line="276" w:lineRule="auto"/>
      </w:pPr>
      <w:r>
        <w:t xml:space="preserve">Datum: …..-.....-.......... </w:t>
      </w:r>
    </w:p>
    <w:p w14:paraId="046C2FB1" w14:textId="77777777" w:rsidR="00222DF8" w:rsidRDefault="00AB7002" w:rsidP="00D63760">
      <w:pPr>
        <w:spacing w:after="0" w:line="276" w:lineRule="auto"/>
      </w:pPr>
      <w:r>
        <w:t xml:space="preserve">Plaats: ……………………………… </w:t>
      </w:r>
    </w:p>
    <w:p w14:paraId="1268BE2A" w14:textId="77777777" w:rsidR="00D63760" w:rsidRDefault="00AB7002" w:rsidP="00D63760">
      <w:pPr>
        <w:spacing w:after="0" w:line="276" w:lineRule="auto"/>
      </w:pPr>
      <w:r>
        <w:t xml:space="preserve">Handtekening verhuurder ……………………………… </w:t>
      </w:r>
    </w:p>
    <w:p w14:paraId="4E93E2F7" w14:textId="77777777" w:rsidR="00D63760" w:rsidRDefault="00D63760" w:rsidP="00D63760">
      <w:pPr>
        <w:spacing w:line="276" w:lineRule="auto"/>
      </w:pPr>
      <w:r>
        <w:br w:type="page"/>
      </w:r>
    </w:p>
    <w:p w14:paraId="44D4B972" w14:textId="57540D6D" w:rsidR="00222DF8" w:rsidRPr="00222DF8" w:rsidRDefault="00AB7002" w:rsidP="00D63760">
      <w:pPr>
        <w:spacing w:after="0"/>
        <w:rPr>
          <w:b/>
          <w:bCs/>
        </w:rPr>
      </w:pPr>
      <w:r w:rsidRPr="00222DF8">
        <w:rPr>
          <w:b/>
          <w:bCs/>
        </w:rPr>
        <w:lastRenderedPageBreak/>
        <w:t xml:space="preserve">VOORWAARDEN (Ver-) huurovereenkomst voor de particuliere (ver-)huur van een kampeerauto </w:t>
      </w:r>
    </w:p>
    <w:p w14:paraId="640C8ACB" w14:textId="77777777" w:rsidR="00D63760" w:rsidRDefault="00D63760" w:rsidP="00D63760">
      <w:pPr>
        <w:spacing w:after="0"/>
        <w:rPr>
          <w:b/>
          <w:bCs/>
        </w:rPr>
      </w:pPr>
    </w:p>
    <w:p w14:paraId="02F3FB58" w14:textId="1A770BCE" w:rsidR="00222DF8" w:rsidRPr="00F00340" w:rsidRDefault="00AB7002" w:rsidP="00D63760">
      <w:pPr>
        <w:spacing w:after="0"/>
        <w:rPr>
          <w:b/>
          <w:bCs/>
        </w:rPr>
      </w:pPr>
      <w:r w:rsidRPr="00F00340">
        <w:rPr>
          <w:b/>
          <w:bCs/>
        </w:rPr>
        <w:t xml:space="preserve">1. De verhuurder is ertoe verplicht: </w:t>
      </w:r>
    </w:p>
    <w:p w14:paraId="01E87329" w14:textId="77777777" w:rsidR="00222DF8" w:rsidRDefault="00AB7002" w:rsidP="00D63760">
      <w:pPr>
        <w:spacing w:after="0"/>
      </w:pPr>
      <w:r>
        <w:t xml:space="preserve">A. De camper op de hierboven aangegeven datum, tijd en locatie af te leveren. </w:t>
      </w:r>
    </w:p>
    <w:p w14:paraId="28301CE2" w14:textId="77777777" w:rsidR="00222DF8" w:rsidRDefault="00AB7002" w:rsidP="00D63760">
      <w:pPr>
        <w:spacing w:after="0"/>
      </w:pPr>
      <w:r>
        <w:t xml:space="preserve">B. De camper met bijbehorende documenten levert (bv. kentekenbewijs, bewijs van verzekering) </w:t>
      </w:r>
    </w:p>
    <w:p w14:paraId="5F2D3896" w14:textId="77777777" w:rsidR="00222DF8" w:rsidRDefault="00AB7002" w:rsidP="00D63760">
      <w:pPr>
        <w:spacing w:after="0"/>
      </w:pPr>
      <w:r>
        <w:t xml:space="preserve">C. De camper compleet op te leveren. Inclusief de afgesproken inventaris. </w:t>
      </w:r>
    </w:p>
    <w:p w14:paraId="1BA47A84" w14:textId="77777777" w:rsidR="00222DF8" w:rsidRDefault="00AB7002" w:rsidP="00D63760">
      <w:pPr>
        <w:spacing w:after="0"/>
      </w:pPr>
      <w:r>
        <w:t xml:space="preserve">D. De camper in goede staat te leveren. Met enige gebreken aangegeven in deze overeenkomst. </w:t>
      </w:r>
    </w:p>
    <w:p w14:paraId="0838542C" w14:textId="32B6B79B" w:rsidR="00222DF8" w:rsidRDefault="00AB7002" w:rsidP="00D63760">
      <w:pPr>
        <w:spacing w:after="0"/>
      </w:pPr>
      <w:r>
        <w:t xml:space="preserve">E. Advies en tips geven aan de huurder met betrekking tot het gebruik van de camper. </w:t>
      </w:r>
    </w:p>
    <w:p w14:paraId="2BBCB833" w14:textId="77777777" w:rsidR="00D63760" w:rsidRDefault="00D63760" w:rsidP="00D63760">
      <w:pPr>
        <w:spacing w:after="0"/>
        <w:rPr>
          <w:b/>
          <w:bCs/>
        </w:rPr>
      </w:pPr>
    </w:p>
    <w:p w14:paraId="06EAB7BD" w14:textId="503566FC" w:rsidR="00222DF8" w:rsidRPr="00F00340" w:rsidRDefault="00AB7002" w:rsidP="00D63760">
      <w:pPr>
        <w:spacing w:after="0"/>
        <w:rPr>
          <w:b/>
          <w:bCs/>
        </w:rPr>
      </w:pPr>
      <w:r w:rsidRPr="00F00340">
        <w:rPr>
          <w:b/>
          <w:bCs/>
        </w:rPr>
        <w:t xml:space="preserve">2. De huurder is ertoe verplicht: </w:t>
      </w:r>
    </w:p>
    <w:p w14:paraId="4FA6B45F" w14:textId="52D3E8C3" w:rsidR="00222DF8" w:rsidRDefault="00AB7002" w:rsidP="00D63760">
      <w:pPr>
        <w:spacing w:after="0"/>
      </w:pPr>
      <w:r>
        <w:t>A. De hierboven aangegeven huurprijs, borg, vooruitbetaling tijdig te voldoen. Ook zal deze doorbetaald moeten worden indien de camper tijdelijk niet gebruikt wordt door huurder, tenzij aan annulerings</w:t>
      </w:r>
      <w:r w:rsidR="00E76FE2">
        <w:t>voorwaarden</w:t>
      </w:r>
      <w:r>
        <w:t xml:space="preserve"> wordt voldaan </w:t>
      </w:r>
      <w:r w:rsidR="00E76FE2">
        <w:t>zo</w:t>
      </w:r>
      <w:r>
        <w:t xml:space="preserve">als hieronder </w:t>
      </w:r>
      <w:r w:rsidR="00E76FE2">
        <w:t>omschreven in artikel 4 van deze</w:t>
      </w:r>
      <w:r>
        <w:t xml:space="preserve"> voorwaarde</w:t>
      </w:r>
      <w:r w:rsidR="00E76FE2">
        <w:t>n.</w:t>
      </w:r>
    </w:p>
    <w:p w14:paraId="60C62E55" w14:textId="77777777" w:rsidR="00222DF8" w:rsidRDefault="00AB7002" w:rsidP="00D63760">
      <w:pPr>
        <w:spacing w:after="0"/>
      </w:pPr>
      <w:r>
        <w:t xml:space="preserve">B. Ervoor te zorgen dat ten alle tijden de bestuurder een geldig rijbewijs heeft, waarmee hij bevoegd is een kampeerauto (met de op kenteken vermelde TMM) te besturen. </w:t>
      </w:r>
    </w:p>
    <w:p w14:paraId="60AC1975" w14:textId="77777777" w:rsidR="00222DF8" w:rsidRDefault="00AB7002" w:rsidP="00D63760">
      <w:pPr>
        <w:spacing w:after="0"/>
      </w:pPr>
      <w:r>
        <w:t xml:space="preserve">C. De camper niet te misbruiken (hieronder valt overbelading), maar te gebruiken in overeenstemming met het advies van de verhuurder en de normale gebruiksbestemming van een kampeerauto. </w:t>
      </w:r>
    </w:p>
    <w:p w14:paraId="1769186F" w14:textId="4AB63787" w:rsidR="00222DF8" w:rsidRDefault="00AB7002" w:rsidP="00D63760">
      <w:pPr>
        <w:spacing w:after="0"/>
      </w:pPr>
      <w:r>
        <w:t xml:space="preserve">D. De camper niet in </w:t>
      </w:r>
      <w:r w:rsidR="00E76FE2">
        <w:t xml:space="preserve">het bezit </w:t>
      </w:r>
      <w:r>
        <w:t xml:space="preserve">te geven van een persoon die niet staat </w:t>
      </w:r>
      <w:r w:rsidR="00E76FE2">
        <w:t xml:space="preserve">omschreven </w:t>
      </w:r>
      <w:r>
        <w:t xml:space="preserve">in deze huurovereenkomst. </w:t>
      </w:r>
    </w:p>
    <w:p w14:paraId="2F290918" w14:textId="77777777" w:rsidR="00222DF8" w:rsidRDefault="00AB7002" w:rsidP="00D63760">
      <w:pPr>
        <w:spacing w:after="0"/>
      </w:pPr>
      <w:r>
        <w:t xml:space="preserve">E. Deze camper niet door te verhuren. </w:t>
      </w:r>
    </w:p>
    <w:p w14:paraId="32C88434" w14:textId="58DDEF10" w:rsidR="00F00340" w:rsidRDefault="00AB7002" w:rsidP="00D63760">
      <w:pPr>
        <w:spacing w:after="0"/>
      </w:pPr>
      <w:r>
        <w:t>F. Aan het einde van de huur</w:t>
      </w:r>
      <w:r w:rsidR="00C1077F">
        <w:t>periode</w:t>
      </w:r>
      <w:r>
        <w:t xml:space="preserve">, de camper </w:t>
      </w:r>
      <w:r w:rsidR="00C1077F">
        <w:t>tijdig</w:t>
      </w:r>
      <w:r>
        <w:t xml:space="preserve"> en in dezelfde staat </w:t>
      </w:r>
      <w:r w:rsidR="00C1077F">
        <w:t>als waarin de huurder de camper ontving, te retourneren aan</w:t>
      </w:r>
      <w:r>
        <w:t xml:space="preserve"> verhuurder. </w:t>
      </w:r>
    </w:p>
    <w:p w14:paraId="6E64EFE8" w14:textId="77777777" w:rsidR="00D63760" w:rsidRDefault="00D63760" w:rsidP="00D63760">
      <w:pPr>
        <w:spacing w:after="0"/>
        <w:rPr>
          <w:b/>
          <w:bCs/>
        </w:rPr>
      </w:pPr>
    </w:p>
    <w:p w14:paraId="648B4AA2" w14:textId="01F35087" w:rsidR="00F00340" w:rsidRPr="00EC2E22" w:rsidRDefault="00AB7002" w:rsidP="00D63760">
      <w:pPr>
        <w:spacing w:after="0"/>
        <w:rPr>
          <w:b/>
          <w:bCs/>
        </w:rPr>
      </w:pPr>
      <w:r w:rsidRPr="00EC2E22">
        <w:rPr>
          <w:b/>
          <w:bCs/>
        </w:rPr>
        <w:t xml:space="preserve">3. De borg </w:t>
      </w:r>
    </w:p>
    <w:p w14:paraId="79E9D4DF" w14:textId="6A47E92C" w:rsidR="00F00340" w:rsidRDefault="00AB7002" w:rsidP="00D63760">
      <w:pPr>
        <w:spacing w:after="0"/>
      </w:pPr>
      <w:r>
        <w:t xml:space="preserve">A. De huurder is verplicht voor, of bij aanvang van de huurperiode, </w:t>
      </w:r>
      <w:r w:rsidR="009A1C52">
        <w:t xml:space="preserve">de borg </w:t>
      </w:r>
      <w:r>
        <w:t xml:space="preserve">te voldoen. </w:t>
      </w:r>
      <w:r w:rsidR="009A1C52">
        <w:t>V</w:t>
      </w:r>
      <w:r>
        <w:t xml:space="preserve">erhuurder is op zijn beurt verplicht om de betaalde borg aan het eind van de huurovereenkomst terug te betalen aan de huurder. De verhuurder kan besluiten een deel van dat bedrag in te houden wanneer daar beweegredenen toe zijn. Een reden kan zijn schade aan de camper. Het is dan wel aan de verhuurder om deze kosten </w:t>
      </w:r>
      <w:r w:rsidR="00D90C23">
        <w:t>aannemelijk en aantoonbaar te maken</w:t>
      </w:r>
      <w:r>
        <w:t xml:space="preserve">. </w:t>
      </w:r>
    </w:p>
    <w:p w14:paraId="5A331099" w14:textId="7EF6E3BA" w:rsidR="00F00340" w:rsidRDefault="00AB7002" w:rsidP="00D63760">
      <w:pPr>
        <w:spacing w:after="0"/>
      </w:pPr>
      <w:r>
        <w:t xml:space="preserve">B. Indien de kosten die door de huurder gemaakt dermate hoog zijn dat de borg dit niet meer zal vergoeden, mag de verhuurder de huurder hiervoor aansprakelijk </w:t>
      </w:r>
      <w:r w:rsidR="00D90C23">
        <w:t>stellen</w:t>
      </w:r>
      <w:r>
        <w:t xml:space="preserve">. </w:t>
      </w:r>
    </w:p>
    <w:p w14:paraId="11A102A0" w14:textId="77777777" w:rsidR="00D63760" w:rsidRDefault="00D63760" w:rsidP="00D63760">
      <w:pPr>
        <w:spacing w:after="0"/>
        <w:rPr>
          <w:b/>
          <w:bCs/>
        </w:rPr>
      </w:pPr>
    </w:p>
    <w:p w14:paraId="4384668E" w14:textId="31547F36" w:rsidR="00F00340" w:rsidRPr="00EC2E22" w:rsidRDefault="00AB7002" w:rsidP="00D63760">
      <w:pPr>
        <w:spacing w:after="0"/>
        <w:rPr>
          <w:b/>
          <w:bCs/>
        </w:rPr>
      </w:pPr>
      <w:r w:rsidRPr="00EC2E22">
        <w:rPr>
          <w:b/>
          <w:bCs/>
        </w:rPr>
        <w:t xml:space="preserve">4. Annuleren </w:t>
      </w:r>
    </w:p>
    <w:p w14:paraId="61133824" w14:textId="77777777" w:rsidR="00F00340" w:rsidRDefault="00AB7002" w:rsidP="00D63760">
      <w:pPr>
        <w:spacing w:after="0"/>
      </w:pPr>
      <w:r>
        <w:t xml:space="preserve">A. Huurder dient via aangetekende post te annuleren. </w:t>
      </w:r>
    </w:p>
    <w:p w14:paraId="5B10F1E4" w14:textId="77777777" w:rsidR="00F00340" w:rsidRDefault="00AB7002" w:rsidP="00D63760">
      <w:pPr>
        <w:spacing w:after="0"/>
      </w:pPr>
      <w:r>
        <w:t xml:space="preserve">B. Onderstaande annuleringskosten worden op huurder verhaald bij annulering: </w:t>
      </w:r>
    </w:p>
    <w:p w14:paraId="39EEEED5" w14:textId="77777777" w:rsidR="00D90C23" w:rsidRDefault="00AB7002" w:rsidP="00D63760">
      <w:pPr>
        <w:spacing w:after="0"/>
        <w:ind w:left="708"/>
      </w:pPr>
      <w:r>
        <w:t xml:space="preserve">a. … van de huurprijs bij annulering langer dan … maanden voor aanvangsdatum van de huurperiode; </w:t>
      </w:r>
    </w:p>
    <w:p w14:paraId="461E8987" w14:textId="1195C68E" w:rsidR="00F00340" w:rsidRDefault="00AB7002" w:rsidP="00D63760">
      <w:pPr>
        <w:spacing w:after="0"/>
        <w:ind w:left="708"/>
      </w:pPr>
      <w:r>
        <w:t xml:space="preserve">b. … van de huurprijs bij annulering langer dan … maanden, maar niet langer dan … maanden voor aanvangsdatum van de huurperiode </w:t>
      </w:r>
    </w:p>
    <w:p w14:paraId="0ADAB315" w14:textId="74A2A994" w:rsidR="00F00340" w:rsidRDefault="00AB7002" w:rsidP="00D63760">
      <w:pPr>
        <w:spacing w:after="0"/>
        <w:ind w:left="708"/>
      </w:pPr>
      <w:r>
        <w:t xml:space="preserve">c. (Etc.) </w:t>
      </w:r>
    </w:p>
    <w:p w14:paraId="203C8BC3" w14:textId="77777777" w:rsidR="00D63760" w:rsidRDefault="00D63760" w:rsidP="00D63760">
      <w:pPr>
        <w:spacing w:after="0"/>
        <w:rPr>
          <w:b/>
          <w:bCs/>
        </w:rPr>
      </w:pPr>
    </w:p>
    <w:p w14:paraId="53A6D4D1" w14:textId="68EE7CF4" w:rsidR="00F00340" w:rsidRPr="00F00340" w:rsidRDefault="00AB7002" w:rsidP="00D63760">
      <w:pPr>
        <w:spacing w:after="0"/>
        <w:rPr>
          <w:b/>
          <w:bCs/>
        </w:rPr>
      </w:pPr>
      <w:r w:rsidRPr="00F00340">
        <w:rPr>
          <w:b/>
          <w:bCs/>
        </w:rPr>
        <w:t xml:space="preserve">5. Nakoming </w:t>
      </w:r>
    </w:p>
    <w:p w14:paraId="1ACC6C80" w14:textId="77777777" w:rsidR="00F00340" w:rsidRDefault="00AB7002" w:rsidP="00D63760">
      <w:pPr>
        <w:spacing w:after="0"/>
      </w:pPr>
      <w:r>
        <w:t xml:space="preserve">A. Indien huurder of verhuurder de verplichtingen zoals hierboven aangegeven niet nakomt, heeft de andere partij het recht om de overeenkomst geheel of gedeeltelijk te ontbinden. Dit mag niet wanneer de niet-nakoming als onbelangrijk kan worden beschouwd. Wanneer de overeenkomst </w:t>
      </w:r>
      <w:r>
        <w:lastRenderedPageBreak/>
        <w:t xml:space="preserve">wordt ontbonden, zal de ontbindende partij aanspraak kunnen maken op een vergoeding. Mits dit niet aan hen zelf kan worden toegerekend. </w:t>
      </w:r>
    </w:p>
    <w:p w14:paraId="3D77E0EC" w14:textId="55A5DF1D" w:rsidR="00F00340" w:rsidRDefault="00AB7002" w:rsidP="00D63760">
      <w:pPr>
        <w:spacing w:after="0"/>
      </w:pPr>
      <w:r>
        <w:t xml:space="preserve">B. Wanneer de ontbinding geschiedt vanwege het nalaten of tekortkomen van de verhuurder, is hij verplicht (een gedeelte van) de huurprijs terug te betalen aan huurder. </w:t>
      </w:r>
    </w:p>
    <w:p w14:paraId="6BA8DB65" w14:textId="77777777" w:rsidR="00D63760" w:rsidRDefault="00D63760" w:rsidP="00D63760">
      <w:pPr>
        <w:spacing w:after="0"/>
        <w:rPr>
          <w:b/>
          <w:bCs/>
        </w:rPr>
      </w:pPr>
    </w:p>
    <w:p w14:paraId="08D3C29E" w14:textId="4DCA79A0" w:rsidR="00F00340" w:rsidRPr="00F00340" w:rsidRDefault="00AB7002" w:rsidP="00D63760">
      <w:pPr>
        <w:spacing w:after="0"/>
        <w:rPr>
          <w:b/>
          <w:bCs/>
        </w:rPr>
      </w:pPr>
      <w:r w:rsidRPr="00F00340">
        <w:rPr>
          <w:b/>
          <w:bCs/>
        </w:rPr>
        <w:t xml:space="preserve">6. Kosten huurder </w:t>
      </w:r>
    </w:p>
    <w:p w14:paraId="62EE54D8" w14:textId="33293132" w:rsidR="00F00340" w:rsidRDefault="00AB7002" w:rsidP="00D63760">
      <w:pPr>
        <w:spacing w:after="0"/>
      </w:pPr>
      <w:r>
        <w:t>A. Kosten die huurder maakt gedurende het gebruik van de camper, zijn voor rekening van de huurder. Te denken valt aan</w:t>
      </w:r>
      <w:r w:rsidR="005A4C7A">
        <w:t xml:space="preserve"> brandstof,</w:t>
      </w:r>
      <w:r>
        <w:t xml:space="preserve"> snelheidsovertredingen</w:t>
      </w:r>
      <w:r w:rsidR="005A4C7A">
        <w:t xml:space="preserve"> of overige boetes</w:t>
      </w:r>
      <w:r>
        <w:t xml:space="preserve">, het gebruik van tolwegen of andere kostenposten die voorkomen tijdens normaal gebruik van de camper. </w:t>
      </w:r>
    </w:p>
    <w:p w14:paraId="7F5B8476" w14:textId="77777777" w:rsidR="00F00340" w:rsidRDefault="00AB7002" w:rsidP="00D63760">
      <w:pPr>
        <w:spacing w:after="0"/>
      </w:pPr>
      <w:r>
        <w:t xml:space="preserve">B. Ook is de huurder degene die de kosten draagt voor de kosten van normaal onderhoud of reparatie. </w:t>
      </w:r>
    </w:p>
    <w:p w14:paraId="3C830D99" w14:textId="575C03C8" w:rsidR="00F00340" w:rsidRDefault="00AB7002" w:rsidP="00D63760">
      <w:pPr>
        <w:spacing w:after="0"/>
      </w:pPr>
      <w:r>
        <w:t>C. Het hierboven onder 6B vermelde geldt niet wanneer de reparatiekosten betrekking hebben op een gebrek</w:t>
      </w:r>
      <w:r w:rsidR="00717AF3">
        <w:t xml:space="preserve"> welke al aanwezig bij aanvang v</w:t>
      </w:r>
      <w:r w:rsidR="00D71CB4">
        <w:t>an de huurperiode</w:t>
      </w:r>
      <w:r>
        <w:t xml:space="preserve">. In dat geval moet de huurder in overleg met de verhuurder om samen tot een oplossing te komen. </w:t>
      </w:r>
    </w:p>
    <w:p w14:paraId="34AB72E9" w14:textId="77777777" w:rsidR="00D63760" w:rsidRDefault="00D63760" w:rsidP="00D63760">
      <w:pPr>
        <w:spacing w:after="0"/>
        <w:rPr>
          <w:b/>
          <w:bCs/>
        </w:rPr>
      </w:pPr>
    </w:p>
    <w:p w14:paraId="3D2480E8" w14:textId="47F59D97" w:rsidR="00F00340" w:rsidRPr="00F00340" w:rsidRDefault="00AB7002" w:rsidP="00D63760">
      <w:pPr>
        <w:spacing w:after="0"/>
        <w:rPr>
          <w:b/>
          <w:bCs/>
        </w:rPr>
      </w:pPr>
      <w:r w:rsidRPr="00F00340">
        <w:rPr>
          <w:b/>
          <w:bCs/>
        </w:rPr>
        <w:t xml:space="preserve">7. Schade </w:t>
      </w:r>
    </w:p>
    <w:p w14:paraId="48864673" w14:textId="77777777" w:rsidR="00F00340" w:rsidRDefault="00AB7002" w:rsidP="00D63760">
      <w:pPr>
        <w:spacing w:after="0"/>
      </w:pPr>
      <w:r>
        <w:t xml:space="preserve">A. Huurder dient direct contact op te nemen met de verhuurder, indien er diefstal optreed, inbeslagname voor komt of notabele schade aan de camper is ontstaan. Verhuurder zal de huurder instructies geven, deze dient de huurder op te volgen. </w:t>
      </w:r>
    </w:p>
    <w:p w14:paraId="3C1F757B" w14:textId="4BE1F034" w:rsidR="00F00340" w:rsidRDefault="00AB7002" w:rsidP="00D63760">
      <w:pPr>
        <w:spacing w:after="0"/>
      </w:pPr>
      <w:r>
        <w:t xml:space="preserve">B. Schade die onder een verzekering valt die voor de huurovereenkomst van de camper is afgesloten, komt niet voor rekening huurder. Eigen risico wel. Ook is de huurder aansprakelijk voor schade die tijdens de huurperiode is ontstaan. Dit laatste is niet het geval wanneer de huurder hiervoor </w:t>
      </w:r>
      <w:r w:rsidR="00D71CB4">
        <w:t xml:space="preserve">redelijkerwijs </w:t>
      </w:r>
      <w:r>
        <w:t xml:space="preserve">niet aansprakelijk gesteld kan worden. </w:t>
      </w:r>
    </w:p>
    <w:p w14:paraId="7737E122" w14:textId="18E94783" w:rsidR="00280D66" w:rsidRPr="00F00340" w:rsidRDefault="00280D66" w:rsidP="00D63760">
      <w:pPr>
        <w:spacing w:after="0"/>
        <w:rPr>
          <w:i/>
          <w:iCs/>
        </w:rPr>
      </w:pPr>
    </w:p>
    <w:sectPr w:rsidR="00280D66" w:rsidRPr="00F00340" w:rsidSect="00E72DF9">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88E7" w14:textId="77777777" w:rsidR="00C239CC" w:rsidRDefault="00C239CC" w:rsidP="008D309D">
      <w:pPr>
        <w:spacing w:after="0" w:line="240" w:lineRule="auto"/>
      </w:pPr>
      <w:r>
        <w:separator/>
      </w:r>
    </w:p>
  </w:endnote>
  <w:endnote w:type="continuationSeparator" w:id="0">
    <w:p w14:paraId="44CDFEF2" w14:textId="77777777" w:rsidR="00C239CC" w:rsidRDefault="00C239CC" w:rsidP="008D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079" w14:textId="1922974F" w:rsidR="00E72DF9" w:rsidRPr="007F481B" w:rsidRDefault="00E72DF9" w:rsidP="008D309D">
    <w:pPr>
      <w:pStyle w:val="Voettekst"/>
      <w:rPr>
        <w:sz w:val="18"/>
        <w:szCs w:val="18"/>
      </w:rPr>
    </w:pPr>
    <w:r>
      <w:rPr>
        <w:sz w:val="18"/>
        <w:szCs w:val="18"/>
      </w:rPr>
      <w:t>Huur</w:t>
    </w:r>
    <w:r w:rsidRPr="007F481B">
      <w:rPr>
        <w:sz w:val="18"/>
        <w:szCs w:val="18"/>
      </w:rPr>
      <w:t>contract kampeerauto</w:t>
    </w:r>
    <w:r w:rsidRPr="007F481B">
      <w:rPr>
        <w:sz w:val="18"/>
        <w:szCs w:val="18"/>
      </w:rPr>
      <w:ptab w:relativeTo="margin" w:alignment="center" w:leader="none"/>
    </w:r>
    <w:r w:rsidRPr="007F481B">
      <w:rPr>
        <w:sz w:val="18"/>
        <w:szCs w:val="18"/>
      </w:rPr>
      <w:t xml:space="preserve">Pagina </w:t>
    </w:r>
    <w:r w:rsidRPr="007F481B">
      <w:rPr>
        <w:b/>
        <w:bCs/>
        <w:sz w:val="18"/>
        <w:szCs w:val="18"/>
      </w:rPr>
      <w:fldChar w:fldCharType="begin"/>
    </w:r>
    <w:r w:rsidRPr="007F481B">
      <w:rPr>
        <w:b/>
        <w:bCs/>
        <w:sz w:val="18"/>
        <w:szCs w:val="18"/>
      </w:rPr>
      <w:instrText>PAGE  \* Arabic  \* MERGEFORMAT</w:instrText>
    </w:r>
    <w:r w:rsidRPr="007F481B">
      <w:rPr>
        <w:b/>
        <w:bCs/>
        <w:sz w:val="18"/>
        <w:szCs w:val="18"/>
      </w:rPr>
      <w:fldChar w:fldCharType="separate"/>
    </w:r>
    <w:r>
      <w:rPr>
        <w:b/>
        <w:bCs/>
        <w:sz w:val="18"/>
        <w:szCs w:val="18"/>
      </w:rPr>
      <w:t>1</w:t>
    </w:r>
    <w:r w:rsidRPr="007F481B">
      <w:rPr>
        <w:b/>
        <w:bCs/>
        <w:sz w:val="18"/>
        <w:szCs w:val="18"/>
      </w:rPr>
      <w:fldChar w:fldCharType="end"/>
    </w:r>
    <w:r w:rsidRPr="007F481B">
      <w:rPr>
        <w:sz w:val="18"/>
        <w:szCs w:val="18"/>
      </w:rPr>
      <w:t xml:space="preserve"> van </w:t>
    </w:r>
    <w:r w:rsidRPr="007F481B">
      <w:rPr>
        <w:b/>
        <w:bCs/>
        <w:sz w:val="18"/>
        <w:szCs w:val="18"/>
      </w:rPr>
      <w:fldChar w:fldCharType="begin"/>
    </w:r>
    <w:r>
      <w:rPr>
        <w:b/>
        <w:bCs/>
        <w:sz w:val="18"/>
        <w:szCs w:val="18"/>
      </w:rPr>
      <w:instrText>SECTION</w:instrText>
    </w:r>
    <w:r w:rsidRPr="007F481B">
      <w:rPr>
        <w:b/>
        <w:bCs/>
        <w:sz w:val="18"/>
        <w:szCs w:val="18"/>
      </w:rPr>
      <w:instrText>PAGES  \* Arabic  \* MERGEFORMAT</w:instrText>
    </w:r>
    <w:r w:rsidRPr="007F481B">
      <w:rPr>
        <w:b/>
        <w:bCs/>
        <w:sz w:val="18"/>
        <w:szCs w:val="18"/>
      </w:rPr>
      <w:fldChar w:fldCharType="separate"/>
    </w:r>
    <w:r w:rsidR="001C1ABD">
      <w:rPr>
        <w:b/>
        <w:bCs/>
        <w:noProof/>
        <w:sz w:val="18"/>
        <w:szCs w:val="18"/>
      </w:rPr>
      <w:t>5</w:t>
    </w:r>
    <w:r w:rsidRPr="007F481B">
      <w:rPr>
        <w:b/>
        <w:bCs/>
        <w:sz w:val="18"/>
        <w:szCs w:val="18"/>
      </w:rPr>
      <w:fldChar w:fldCharType="end"/>
    </w:r>
    <w:r w:rsidRPr="007F481B">
      <w:rPr>
        <w:sz w:val="18"/>
        <w:szCs w:val="18"/>
      </w:rPr>
      <w:ptab w:relativeTo="margin" w:alignment="right" w:leader="none"/>
    </w:r>
    <w:r w:rsidRPr="007F481B">
      <w:rPr>
        <w:sz w:val="18"/>
        <w:szCs w:val="18"/>
      </w:rPr>
      <w:t xml:space="preserve">Paraaf </w:t>
    </w:r>
    <w:r>
      <w:rPr>
        <w:sz w:val="18"/>
        <w:szCs w:val="18"/>
      </w:rPr>
      <w:t>verhuurder</w:t>
    </w:r>
    <w:r w:rsidRPr="007F481B">
      <w:rPr>
        <w:sz w:val="18"/>
        <w:szCs w:val="18"/>
      </w:rPr>
      <w:t>:…..</w:t>
    </w:r>
  </w:p>
  <w:p w14:paraId="27B240BE" w14:textId="77777777" w:rsidR="00E72DF9" w:rsidRPr="00EC2E22" w:rsidRDefault="00E72DF9">
    <w:pPr>
      <w:pStyle w:val="Voettekst"/>
      <w:rPr>
        <w:sz w:val="18"/>
        <w:szCs w:val="18"/>
      </w:rPr>
    </w:pPr>
    <w:r w:rsidRPr="007F481B">
      <w:rPr>
        <w:sz w:val="18"/>
        <w:szCs w:val="18"/>
      </w:rPr>
      <w:tab/>
    </w:r>
    <w:r w:rsidRPr="007F481B">
      <w:rPr>
        <w:sz w:val="18"/>
        <w:szCs w:val="18"/>
      </w:rPr>
      <w:tab/>
      <w:t xml:space="preserve">Paraaf </w:t>
    </w:r>
    <w:r>
      <w:rPr>
        <w:sz w:val="18"/>
        <w:szCs w:val="18"/>
      </w:rPr>
      <w:t>huurder</w:t>
    </w:r>
    <w:r w:rsidRPr="007F481B">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9B36" w14:textId="77777777" w:rsidR="00C239CC" w:rsidRDefault="00C239CC" w:rsidP="008D309D">
      <w:pPr>
        <w:spacing w:after="0" w:line="240" w:lineRule="auto"/>
      </w:pPr>
      <w:r>
        <w:separator/>
      </w:r>
    </w:p>
  </w:footnote>
  <w:footnote w:type="continuationSeparator" w:id="0">
    <w:p w14:paraId="4D698CEA" w14:textId="77777777" w:rsidR="00C239CC" w:rsidRDefault="00C239CC" w:rsidP="008D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8FD0FA795AE41D1B63EE9913E8C7C24"/>
      </w:placeholder>
      <w:temporary/>
      <w:showingPlcHdr/>
      <w15:appearance w15:val="hidden"/>
    </w:sdtPr>
    <w:sdtContent>
      <w:p w14:paraId="3253815B" w14:textId="77777777" w:rsidR="000F0694" w:rsidRDefault="000F0694">
        <w:pPr>
          <w:pStyle w:val="Koptekst"/>
        </w:pPr>
        <w:r>
          <w:t>[Typ hier]</w:t>
        </w:r>
      </w:p>
    </w:sdtContent>
  </w:sdt>
  <w:p w14:paraId="385CBACE" w14:textId="77777777" w:rsidR="000F0694" w:rsidRDefault="000F06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D2CF" w14:textId="2A333A0E" w:rsidR="000F0694" w:rsidRDefault="000F0694">
    <w:pPr>
      <w:pStyle w:val="Koptekst"/>
    </w:pPr>
    <w:r>
      <w:rPr>
        <w:noProof/>
      </w:rPr>
      <w:drawing>
        <wp:anchor distT="0" distB="0" distL="114300" distR="114300" simplePos="0" relativeHeight="251658240" behindDoc="0" locked="0" layoutInCell="1" allowOverlap="1" wp14:anchorId="0A470740" wp14:editId="457F1468">
          <wp:simplePos x="0" y="0"/>
          <wp:positionH relativeFrom="page">
            <wp:posOffset>6120765</wp:posOffset>
          </wp:positionH>
          <wp:positionV relativeFrom="page">
            <wp:posOffset>360045</wp:posOffset>
          </wp:positionV>
          <wp:extent cx="954000" cy="954000"/>
          <wp:effectExtent l="0" t="0" r="0" b="0"/>
          <wp:wrapNone/>
          <wp:docPr id="63656598" name="Afbeelding 1" descr="Afbeelding met Graphics,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598" name="Afbeelding 1" descr="Afbeelding met Graphics, logo, Lettertype,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97958"/>
    <w:multiLevelType w:val="hybridMultilevel"/>
    <w:tmpl w:val="4B6E504A"/>
    <w:lvl w:ilvl="0" w:tplc="5D6C550A">
      <w:start w:val="1"/>
      <w:numFmt w:val="decimal"/>
      <w:lvlText w:val="%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A80F06"/>
    <w:multiLevelType w:val="hybridMultilevel"/>
    <w:tmpl w:val="CC1242C2"/>
    <w:lvl w:ilvl="0" w:tplc="37A0431E">
      <w:start w:val="1"/>
      <w:numFmt w:val="decimal"/>
      <w:lvlText w:val="%1."/>
      <w:lvlJc w:val="left"/>
      <w:pPr>
        <w:tabs>
          <w:tab w:val="num" w:pos="567"/>
        </w:tabs>
        <w:ind w:left="340" w:hanging="5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B0F548A"/>
    <w:multiLevelType w:val="hybridMultilevel"/>
    <w:tmpl w:val="14D8F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4237433">
    <w:abstractNumId w:val="1"/>
  </w:num>
  <w:num w:numId="2" w16cid:durableId="470943718">
    <w:abstractNumId w:val="0"/>
  </w:num>
  <w:num w:numId="3" w16cid:durableId="41956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02"/>
    <w:rsid w:val="00000296"/>
    <w:rsid w:val="00020819"/>
    <w:rsid w:val="00036025"/>
    <w:rsid w:val="000F0694"/>
    <w:rsid w:val="00116698"/>
    <w:rsid w:val="00132B0B"/>
    <w:rsid w:val="001A4E8D"/>
    <w:rsid w:val="001B7D5F"/>
    <w:rsid w:val="001C1ABD"/>
    <w:rsid w:val="00222DF8"/>
    <w:rsid w:val="00280D66"/>
    <w:rsid w:val="00293701"/>
    <w:rsid w:val="002945A6"/>
    <w:rsid w:val="00294880"/>
    <w:rsid w:val="002B5CBF"/>
    <w:rsid w:val="00313652"/>
    <w:rsid w:val="00354760"/>
    <w:rsid w:val="00385B6D"/>
    <w:rsid w:val="00445B25"/>
    <w:rsid w:val="004B140B"/>
    <w:rsid w:val="0054613B"/>
    <w:rsid w:val="005A4C7A"/>
    <w:rsid w:val="005C0763"/>
    <w:rsid w:val="005E356C"/>
    <w:rsid w:val="00636B61"/>
    <w:rsid w:val="00717AF3"/>
    <w:rsid w:val="007E250E"/>
    <w:rsid w:val="0085730A"/>
    <w:rsid w:val="008D309D"/>
    <w:rsid w:val="008D606A"/>
    <w:rsid w:val="00915545"/>
    <w:rsid w:val="009908BD"/>
    <w:rsid w:val="009A1C52"/>
    <w:rsid w:val="009A67DE"/>
    <w:rsid w:val="00A309EA"/>
    <w:rsid w:val="00A675C2"/>
    <w:rsid w:val="00AB7002"/>
    <w:rsid w:val="00AC5150"/>
    <w:rsid w:val="00B82EF7"/>
    <w:rsid w:val="00C04F52"/>
    <w:rsid w:val="00C1077F"/>
    <w:rsid w:val="00C239CC"/>
    <w:rsid w:val="00C246D2"/>
    <w:rsid w:val="00C64E8E"/>
    <w:rsid w:val="00CD109A"/>
    <w:rsid w:val="00D20716"/>
    <w:rsid w:val="00D225FC"/>
    <w:rsid w:val="00D63760"/>
    <w:rsid w:val="00D71CB4"/>
    <w:rsid w:val="00D90C23"/>
    <w:rsid w:val="00E04ED7"/>
    <w:rsid w:val="00E06B2D"/>
    <w:rsid w:val="00E16F33"/>
    <w:rsid w:val="00E4462E"/>
    <w:rsid w:val="00E61E09"/>
    <w:rsid w:val="00E72DF9"/>
    <w:rsid w:val="00E76FE2"/>
    <w:rsid w:val="00E80B2B"/>
    <w:rsid w:val="00EC2E22"/>
    <w:rsid w:val="00F00340"/>
    <w:rsid w:val="00F053A9"/>
    <w:rsid w:val="00F52705"/>
    <w:rsid w:val="00F97F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2DA8"/>
  <w15:chartTrackingRefBased/>
  <w15:docId w15:val="{C5834C15-DD31-49F2-91D3-4D26A81D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22DF8"/>
    <w:rPr>
      <w:color w:val="0000FF"/>
      <w:u w:val="single"/>
    </w:rPr>
  </w:style>
  <w:style w:type="paragraph" w:styleId="Revisie">
    <w:name w:val="Revision"/>
    <w:hidden/>
    <w:uiPriority w:val="99"/>
    <w:semiHidden/>
    <w:rsid w:val="001A4E8D"/>
    <w:pPr>
      <w:spacing w:after="0" w:line="240" w:lineRule="auto"/>
    </w:pPr>
  </w:style>
  <w:style w:type="paragraph" w:styleId="Koptekst">
    <w:name w:val="header"/>
    <w:basedOn w:val="Standaard"/>
    <w:link w:val="KoptekstChar"/>
    <w:uiPriority w:val="99"/>
    <w:unhideWhenUsed/>
    <w:rsid w:val="008D30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309D"/>
  </w:style>
  <w:style w:type="paragraph" w:styleId="Voettekst">
    <w:name w:val="footer"/>
    <w:basedOn w:val="Standaard"/>
    <w:link w:val="VoettekstChar"/>
    <w:uiPriority w:val="99"/>
    <w:unhideWhenUsed/>
    <w:rsid w:val="008D30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309D"/>
  </w:style>
  <w:style w:type="character" w:styleId="Verwijzingopmerking">
    <w:name w:val="annotation reference"/>
    <w:basedOn w:val="Standaardalinea-lettertype"/>
    <w:uiPriority w:val="99"/>
    <w:semiHidden/>
    <w:unhideWhenUsed/>
    <w:rsid w:val="00F52705"/>
    <w:rPr>
      <w:sz w:val="16"/>
      <w:szCs w:val="16"/>
    </w:rPr>
  </w:style>
  <w:style w:type="paragraph" w:styleId="Tekstopmerking">
    <w:name w:val="annotation text"/>
    <w:basedOn w:val="Standaard"/>
    <w:link w:val="TekstopmerkingChar"/>
    <w:uiPriority w:val="99"/>
    <w:unhideWhenUsed/>
    <w:rsid w:val="00F52705"/>
    <w:pPr>
      <w:spacing w:line="240" w:lineRule="auto"/>
    </w:pPr>
    <w:rPr>
      <w:sz w:val="20"/>
      <w:szCs w:val="20"/>
    </w:rPr>
  </w:style>
  <w:style w:type="character" w:customStyle="1" w:styleId="TekstopmerkingChar">
    <w:name w:val="Tekst opmerking Char"/>
    <w:basedOn w:val="Standaardalinea-lettertype"/>
    <w:link w:val="Tekstopmerking"/>
    <w:uiPriority w:val="99"/>
    <w:rsid w:val="00F52705"/>
    <w:rPr>
      <w:sz w:val="20"/>
      <w:szCs w:val="20"/>
    </w:rPr>
  </w:style>
  <w:style w:type="paragraph" w:styleId="Onderwerpvanopmerking">
    <w:name w:val="annotation subject"/>
    <w:basedOn w:val="Tekstopmerking"/>
    <w:next w:val="Tekstopmerking"/>
    <w:link w:val="OnderwerpvanopmerkingChar"/>
    <w:uiPriority w:val="99"/>
    <w:semiHidden/>
    <w:unhideWhenUsed/>
    <w:rsid w:val="00F52705"/>
    <w:rPr>
      <w:b/>
      <w:bCs/>
    </w:rPr>
  </w:style>
  <w:style w:type="character" w:customStyle="1" w:styleId="OnderwerpvanopmerkingChar">
    <w:name w:val="Onderwerp van opmerking Char"/>
    <w:basedOn w:val="TekstopmerkingChar"/>
    <w:link w:val="Onderwerpvanopmerking"/>
    <w:uiPriority w:val="99"/>
    <w:semiHidden/>
    <w:rsid w:val="00F52705"/>
    <w:rPr>
      <w:b/>
      <w:bCs/>
      <w:sz w:val="20"/>
      <w:szCs w:val="20"/>
    </w:rPr>
  </w:style>
  <w:style w:type="paragraph" w:styleId="Lijstalinea">
    <w:name w:val="List Paragraph"/>
    <w:basedOn w:val="Standaard"/>
    <w:uiPriority w:val="34"/>
    <w:qFormat/>
    <w:rsid w:val="00E04ED7"/>
    <w:pPr>
      <w:ind w:left="720"/>
      <w:contextualSpacing/>
    </w:pPr>
  </w:style>
  <w:style w:type="paragraph" w:styleId="Geenafstand">
    <w:name w:val="No Spacing"/>
    <w:uiPriority w:val="1"/>
    <w:qFormat/>
    <w:rsid w:val="00385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kc.nl/advies/ori%C3%ABnteren/camper-verhur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kc.nl/verzekeringen/camperverzekering/premie-berekenen/?gclid=CjwKCAjww7KmBhAyEiwA5-PUSnmp0K1H5MhWs38dpitl4cMY7jWe0sZurMacPKDQ6RGbPbaboVLymRoCWGEQAvD_Bw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kc.nl/advies/wet-en-regelgeving/juridisch/geschil-over-de-camp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c.nl/verzekeringen/camperverzekering/verhuurverzekering/" TargetMode="External"/><Relationship Id="rId5" Type="http://schemas.openxmlformats.org/officeDocument/2006/relationships/numbering" Target="numbering.xml"/><Relationship Id="rId15" Type="http://schemas.openxmlformats.org/officeDocument/2006/relationships/hyperlink" Target="https://www.nkc.nl/advies/wet-en-regelgeving/juridisch/disclaimer-juridische-informat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kc.nl/advies/ori%C3%ABnteren/camper-huren/?gclid=CjwKCAjww7KmBhAyEiwA5-PUSgFWaWQR4kU-Yujww4U-vOoqNZml_pk-QfY8a471PDY2aY8eehvr5RoC6BAQAvD_Bw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D0FA795AE41D1B63EE9913E8C7C24"/>
        <w:category>
          <w:name w:val="Algemeen"/>
          <w:gallery w:val="placeholder"/>
        </w:category>
        <w:types>
          <w:type w:val="bbPlcHdr"/>
        </w:types>
        <w:behaviors>
          <w:behavior w:val="content"/>
        </w:behaviors>
        <w:guid w:val="{57277707-A105-4030-9C7D-8704A53233C2}"/>
      </w:docPartPr>
      <w:docPartBody>
        <w:p w:rsidR="00944ECC" w:rsidRDefault="00944ECC" w:rsidP="00944ECC">
          <w:pPr>
            <w:pStyle w:val="28FD0FA795AE41D1B63EE9913E8C7C24"/>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CC"/>
    <w:rsid w:val="00264428"/>
    <w:rsid w:val="00944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8FD0FA795AE41D1B63EE9913E8C7C24">
    <w:name w:val="28FD0FA795AE41D1B63EE9913E8C7C24"/>
    <w:rsid w:val="00944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b27b24-f24a-4494-b65e-e0afdb4ba984">
      <Terms xmlns="http://schemas.microsoft.com/office/infopath/2007/PartnerControls"/>
    </lcf76f155ced4ddcb4097134ff3c332f>
    <TaxCatchAll xmlns="cf75108a-ae30-4dce-a5b3-b79f320b6f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03490E03F754FB36D12207EA743D6" ma:contentTypeVersion="14" ma:contentTypeDescription="Een nieuw document maken." ma:contentTypeScope="" ma:versionID="1e00fac62e06f411f41d9e215a8748d9">
  <xsd:schema xmlns:xsd="http://www.w3.org/2001/XMLSchema" xmlns:xs="http://www.w3.org/2001/XMLSchema" xmlns:p="http://schemas.microsoft.com/office/2006/metadata/properties" xmlns:ns2="10b27b24-f24a-4494-b65e-e0afdb4ba984" xmlns:ns3="cf75108a-ae30-4dce-a5b3-b79f320b6fb9" targetNamespace="http://schemas.microsoft.com/office/2006/metadata/properties" ma:root="true" ma:fieldsID="ea8409d076a00aabe5cc1b1ab7518d8a" ns2:_="" ns3:_="">
    <xsd:import namespace="10b27b24-f24a-4494-b65e-e0afdb4ba984"/>
    <xsd:import namespace="cf75108a-ae30-4dce-a5b3-b79f320b6f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7b24-f24a-4494-b65e-e0afdb4ba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3972640-12d7-4eef-bfc3-99c6092dc5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5108a-ae30-4dce-a5b3-b79f320b6fb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8437aa6-8b37-4979-bc94-49397baa833c}" ma:internalName="TaxCatchAll" ma:showField="CatchAllData" ma:web="cf75108a-ae30-4dce-a5b3-b79f320b6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CAAA2-E171-4149-A453-E8ECDD245051}">
  <ds:schemaRefs>
    <ds:schemaRef ds:uri="http://schemas.microsoft.com/office/2006/metadata/properties"/>
    <ds:schemaRef ds:uri="http://schemas.microsoft.com/office/infopath/2007/PartnerControls"/>
    <ds:schemaRef ds:uri="10b27b24-f24a-4494-b65e-e0afdb4ba984"/>
    <ds:schemaRef ds:uri="cf75108a-ae30-4dce-a5b3-b79f320b6fb9"/>
  </ds:schemaRefs>
</ds:datastoreItem>
</file>

<file path=customXml/itemProps2.xml><?xml version="1.0" encoding="utf-8"?>
<ds:datastoreItem xmlns:ds="http://schemas.openxmlformats.org/officeDocument/2006/customXml" ds:itemID="{18D06AC0-2769-42DD-9770-68BF8D7E8B75}">
  <ds:schemaRefs>
    <ds:schemaRef ds:uri="http://schemas.openxmlformats.org/officeDocument/2006/bibliography"/>
  </ds:schemaRefs>
</ds:datastoreItem>
</file>

<file path=customXml/itemProps3.xml><?xml version="1.0" encoding="utf-8"?>
<ds:datastoreItem xmlns:ds="http://schemas.openxmlformats.org/officeDocument/2006/customXml" ds:itemID="{FC1DE832-EEF2-4C85-91AD-6A3062715F5C}">
  <ds:schemaRefs>
    <ds:schemaRef ds:uri="http://schemas.microsoft.com/sharepoint/v3/contenttype/forms"/>
  </ds:schemaRefs>
</ds:datastoreItem>
</file>

<file path=customXml/itemProps4.xml><?xml version="1.0" encoding="utf-8"?>
<ds:datastoreItem xmlns:ds="http://schemas.openxmlformats.org/officeDocument/2006/customXml" ds:itemID="{929EC93D-952C-4E27-BE2F-265179EB3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7b24-f24a-4494-b65e-e0afdb4ba984"/>
    <ds:schemaRef ds:uri="cf75108a-ae30-4dce-a5b3-b79f320b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4</Words>
  <Characters>1058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en Verbakel</dc:creator>
  <cp:keywords/>
  <dc:description/>
  <cp:lastModifiedBy>Quirien Verbakel</cp:lastModifiedBy>
  <cp:revision>4</cp:revision>
  <dcterms:created xsi:type="dcterms:W3CDTF">2023-12-22T10:39:00Z</dcterms:created>
  <dcterms:modified xsi:type="dcterms:W3CDTF">2023-1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3490E03F754FB36D12207EA743D6</vt:lpwstr>
  </property>
  <property fmtid="{D5CDD505-2E9C-101B-9397-08002B2CF9AE}" pid="3" name="MediaServiceImageTags">
    <vt:lpwstr/>
  </property>
</Properties>
</file>